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E1" w:rsidRPr="00B60311" w:rsidRDefault="00D53CE1" w:rsidP="00AD2D01">
      <w:pPr>
        <w:jc w:val="center"/>
        <w:rPr>
          <w:b/>
          <w:color w:val="365F91" w:themeColor="accent1" w:themeShade="BF"/>
          <w:sz w:val="36"/>
          <w:szCs w:val="36"/>
        </w:rPr>
      </w:pPr>
      <w:r w:rsidRPr="00B60311">
        <w:rPr>
          <w:b/>
          <w:color w:val="365F91" w:themeColor="accent1" w:themeShade="BF"/>
          <w:sz w:val="36"/>
          <w:szCs w:val="36"/>
        </w:rPr>
        <w:t>OkvirKO</w:t>
      </w:r>
    </w:p>
    <w:p w:rsidR="00AD2D01" w:rsidRPr="00B60311" w:rsidRDefault="00AD2D01" w:rsidP="00AD2D01">
      <w:pPr>
        <w:jc w:val="center"/>
        <w:rPr>
          <w:b/>
          <w:color w:val="365F91" w:themeColor="accent1" w:themeShade="BF"/>
          <w:sz w:val="36"/>
          <w:szCs w:val="36"/>
        </w:rPr>
      </w:pPr>
      <w:r w:rsidRPr="00B60311">
        <w:rPr>
          <w:b/>
          <w:color w:val="365F91" w:themeColor="accent1" w:themeShade="BF"/>
          <w:sz w:val="36"/>
          <w:szCs w:val="36"/>
        </w:rPr>
        <w:t>KOMPETENCIJE MLADIH KOJI IZLAZE IZ SKRBI</w:t>
      </w:r>
    </w:p>
    <w:p w:rsidR="00AD2D01" w:rsidRPr="00B60311" w:rsidRDefault="00AD2D01" w:rsidP="00AD2D01">
      <w:pPr>
        <w:pStyle w:val="NoSpacing"/>
        <w:jc w:val="both"/>
        <w:rPr>
          <w:sz w:val="24"/>
          <w:szCs w:val="24"/>
        </w:rPr>
      </w:pPr>
    </w:p>
    <w:p w:rsidR="00AD2D01" w:rsidRPr="00B60311" w:rsidRDefault="00AD2D01" w:rsidP="00AD2D01">
      <w:pPr>
        <w:pStyle w:val="NoSpacing"/>
        <w:jc w:val="both"/>
        <w:rPr>
          <w:sz w:val="24"/>
          <w:szCs w:val="24"/>
        </w:rPr>
      </w:pPr>
      <w:r w:rsidRPr="00B60311">
        <w:rPr>
          <w:sz w:val="24"/>
          <w:szCs w:val="24"/>
        </w:rPr>
        <w:t>Grupa od 15 stručnjaka i 3 ml</w:t>
      </w:r>
      <w:r w:rsidR="00EA4C96">
        <w:rPr>
          <w:sz w:val="24"/>
          <w:szCs w:val="24"/>
        </w:rPr>
        <w:t>adih okupljenih oko projekta Ok</w:t>
      </w:r>
      <w:r w:rsidRPr="00B60311">
        <w:rPr>
          <w:sz w:val="24"/>
          <w:szCs w:val="24"/>
        </w:rPr>
        <w:t xml:space="preserve">virKO na trodnevnom radnom sastanku definirali su osnovne izazove sa kojima se mladi susreću, </w:t>
      </w:r>
      <w:r w:rsidR="00EA4C96" w:rsidRPr="00B60311">
        <w:rPr>
          <w:sz w:val="24"/>
          <w:szCs w:val="24"/>
        </w:rPr>
        <w:t>podijelili</w:t>
      </w:r>
      <w:r w:rsidRPr="00B60311">
        <w:rPr>
          <w:sz w:val="24"/>
          <w:szCs w:val="24"/>
        </w:rPr>
        <w:t xml:space="preserve"> su ih u područja i naveli kompetencije koje bi mladi koji su u procesu </w:t>
      </w:r>
      <w:r w:rsidR="00EA4C96" w:rsidRPr="00B60311">
        <w:rPr>
          <w:sz w:val="24"/>
          <w:szCs w:val="24"/>
        </w:rPr>
        <w:t>izlaska</w:t>
      </w:r>
      <w:r w:rsidRPr="00B60311">
        <w:rPr>
          <w:sz w:val="24"/>
          <w:szCs w:val="24"/>
        </w:rPr>
        <w:t xml:space="preserve"> iz skrbi trebali razviti.</w:t>
      </w:r>
    </w:p>
    <w:p w:rsidR="00AD2D01" w:rsidRPr="00B60311" w:rsidRDefault="00AD2D01" w:rsidP="00AD2D01">
      <w:pPr>
        <w:pStyle w:val="NoSpacing"/>
        <w:jc w:val="both"/>
        <w:rPr>
          <w:sz w:val="24"/>
          <w:szCs w:val="24"/>
        </w:rPr>
      </w:pPr>
      <w:r w:rsidRPr="00B60311">
        <w:rPr>
          <w:sz w:val="24"/>
          <w:szCs w:val="24"/>
        </w:rPr>
        <w:t>Kao najvažnija područja definirana su:</w:t>
      </w:r>
    </w:p>
    <w:p w:rsidR="00AD2D01" w:rsidRPr="00B60311" w:rsidRDefault="00AD2D01" w:rsidP="00C07184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B60311">
        <w:rPr>
          <w:sz w:val="24"/>
          <w:szCs w:val="24"/>
        </w:rPr>
        <w:t>Stanovanje</w:t>
      </w:r>
    </w:p>
    <w:p w:rsidR="00AD2D01" w:rsidRPr="00B60311" w:rsidRDefault="00AD2D01" w:rsidP="00C07184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B60311">
        <w:rPr>
          <w:sz w:val="24"/>
          <w:szCs w:val="24"/>
        </w:rPr>
        <w:t>Financije</w:t>
      </w:r>
    </w:p>
    <w:p w:rsidR="00AD2D01" w:rsidRPr="00B60311" w:rsidRDefault="0075430E" w:rsidP="00C07184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B60311">
        <w:rPr>
          <w:sz w:val="24"/>
          <w:szCs w:val="24"/>
        </w:rPr>
        <w:t>Osobni rast i razvoj</w:t>
      </w:r>
    </w:p>
    <w:p w:rsidR="00AD2D01" w:rsidRPr="00B60311" w:rsidRDefault="00AD2D01" w:rsidP="00C07184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B60311">
        <w:rPr>
          <w:sz w:val="24"/>
          <w:szCs w:val="24"/>
        </w:rPr>
        <w:t>Zapošljavanje</w:t>
      </w:r>
    </w:p>
    <w:p w:rsidR="00AD2D01" w:rsidRPr="00B60311" w:rsidRDefault="00AD2D01" w:rsidP="00C07184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B60311">
        <w:rPr>
          <w:sz w:val="24"/>
          <w:szCs w:val="24"/>
        </w:rPr>
        <w:t>Obrazovanje</w:t>
      </w:r>
    </w:p>
    <w:p w:rsidR="00AD2D01" w:rsidRPr="00B60311" w:rsidRDefault="00AD2D01" w:rsidP="00C07184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B60311">
        <w:rPr>
          <w:sz w:val="24"/>
          <w:szCs w:val="24"/>
        </w:rPr>
        <w:t>Zdravlje</w:t>
      </w:r>
    </w:p>
    <w:p w:rsidR="00AD2D01" w:rsidRPr="00B60311" w:rsidRDefault="00AD2D01" w:rsidP="00C07184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B60311">
        <w:rPr>
          <w:sz w:val="24"/>
          <w:szCs w:val="24"/>
        </w:rPr>
        <w:t>Slobodno vrijeme</w:t>
      </w:r>
    </w:p>
    <w:p w:rsidR="00AD2D01" w:rsidRPr="00B60311" w:rsidRDefault="00AD2D01" w:rsidP="00C07184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B60311">
        <w:rPr>
          <w:sz w:val="24"/>
          <w:szCs w:val="24"/>
        </w:rPr>
        <w:t>Praktične vještine</w:t>
      </w:r>
    </w:p>
    <w:p w:rsidR="00545BC1" w:rsidRPr="00B60311" w:rsidRDefault="00545BC1" w:rsidP="00AD2D01">
      <w:pPr>
        <w:pStyle w:val="NoSpacing"/>
        <w:jc w:val="both"/>
        <w:rPr>
          <w:sz w:val="24"/>
          <w:szCs w:val="24"/>
        </w:rPr>
      </w:pPr>
    </w:p>
    <w:p w:rsidR="00AD2D01" w:rsidRPr="00B60311" w:rsidRDefault="00D87591" w:rsidP="00AD2D01">
      <w:pPr>
        <w:pStyle w:val="NoSpacing"/>
        <w:jc w:val="both"/>
        <w:rPr>
          <w:sz w:val="24"/>
          <w:szCs w:val="24"/>
        </w:rPr>
      </w:pPr>
      <w:r w:rsidRPr="00B60311">
        <w:rPr>
          <w:sz w:val="24"/>
          <w:szCs w:val="24"/>
        </w:rPr>
        <w:t xml:space="preserve">Radna skupina je mišljenja da bi </w:t>
      </w:r>
      <w:r w:rsidR="00AD2D01" w:rsidRPr="00B60311">
        <w:rPr>
          <w:sz w:val="24"/>
          <w:szCs w:val="24"/>
        </w:rPr>
        <w:t xml:space="preserve">pojedine kompetencije mladi trebali razviti i prije nego što se počnu pripremati za izlazak te ćemo to nazivati predpripremni period. Bez tih bazičnih kompetencija (npr. komunikacija) mladi neće biti u mogućnosti u potpunosti usvajati i razvijati kompetencije potrebne za izlazak iz skrbi. U Okvirku ćemo istaknuti koje su to bazične kompetencije na koje se Okvirko naslanja no Okvirko se bavi primarno kompetencijama koje je važno razviti u pripremom periodu i periodu po izlasku. </w:t>
      </w:r>
    </w:p>
    <w:p w:rsidR="00AD2D01" w:rsidRPr="00B60311" w:rsidRDefault="00AD2D01" w:rsidP="00AD2D01">
      <w:pPr>
        <w:pStyle w:val="NoSpacing"/>
        <w:jc w:val="both"/>
        <w:rPr>
          <w:sz w:val="24"/>
          <w:szCs w:val="24"/>
        </w:rPr>
      </w:pPr>
    </w:p>
    <w:p w:rsidR="00AD2D01" w:rsidRPr="00B60311" w:rsidRDefault="00AD2D01" w:rsidP="00AD2D01">
      <w:pPr>
        <w:pStyle w:val="NoSpacing"/>
        <w:jc w:val="both"/>
        <w:rPr>
          <w:sz w:val="24"/>
          <w:szCs w:val="24"/>
        </w:rPr>
      </w:pPr>
      <w:r w:rsidRPr="00B60311">
        <w:rPr>
          <w:sz w:val="24"/>
          <w:szCs w:val="24"/>
        </w:rPr>
        <w:t>Najintenzivnijim periodom za rad na izlasku iz skrbi smatramo zadnju godinu boravka u ustanovi i jednu godinu po izlasku. U tom periodu bi aktivnosti trebale biti najintenzivnije. No, mišljenja smo da bi pojedine usluge/aktivnosti trebale biti dostupne mladima i nakon tog intenzivnog perioda , odnosno do njihove 29-te godine (npr. usluge besplatnog savjetovanja, kriznog smještaja i sl.…).</w:t>
      </w:r>
    </w:p>
    <w:p w:rsidR="00AD2D01" w:rsidRPr="00B60311" w:rsidRDefault="00AD2D01"/>
    <w:p w:rsidR="00545BC1" w:rsidRPr="00B60311" w:rsidRDefault="00545BC1">
      <w:r w:rsidRPr="00B60311">
        <w:br/>
      </w:r>
    </w:p>
    <w:p w:rsidR="00D53CE1" w:rsidRPr="00B60311" w:rsidRDefault="00545BC1">
      <w:r w:rsidRPr="00B60311">
        <w:br/>
      </w:r>
    </w:p>
    <w:p w:rsidR="00D53CE1" w:rsidRPr="00B60311" w:rsidRDefault="00D53CE1">
      <w:r w:rsidRPr="00B60311">
        <w:br w:type="page"/>
      </w:r>
    </w:p>
    <w:p w:rsidR="008D35F1" w:rsidRPr="00B60311" w:rsidRDefault="00F26B2D" w:rsidP="00761126">
      <w:pPr>
        <w:jc w:val="center"/>
        <w:rPr>
          <w:color w:val="E36C0A" w:themeColor="accent6" w:themeShade="BF"/>
          <w:sz w:val="36"/>
          <w:szCs w:val="36"/>
        </w:rPr>
      </w:pPr>
      <w:r w:rsidRPr="00B60311">
        <w:rPr>
          <w:color w:val="E36C0A" w:themeColor="accent6" w:themeShade="BF"/>
          <w:sz w:val="36"/>
          <w:szCs w:val="36"/>
        </w:rPr>
        <w:lastRenderedPageBreak/>
        <w:t>STANOVANJE</w:t>
      </w:r>
    </w:p>
    <w:p w:rsidR="00545BC1" w:rsidRPr="00B60311" w:rsidRDefault="00D53CE1">
      <w:r w:rsidRPr="00B60311">
        <w:rPr>
          <w:b/>
        </w:rPr>
        <w:t>CILJ:</w:t>
      </w:r>
      <w:r w:rsidRPr="00B60311">
        <w:t xml:space="preserve"> </w:t>
      </w:r>
      <w:r w:rsidR="00EA4C96" w:rsidRPr="00B60311">
        <w:t>Pronaći</w:t>
      </w:r>
      <w:r w:rsidR="00545BC1" w:rsidRPr="00B60311">
        <w:t xml:space="preserve"> i održavati </w:t>
      </w:r>
      <w:r w:rsidRPr="00B60311">
        <w:t>doličan/pristojan</w:t>
      </w:r>
      <w:r w:rsidR="00545BC1" w:rsidRPr="00B60311">
        <w:t xml:space="preserve"> smještaj</w:t>
      </w:r>
    </w:p>
    <w:p w:rsidR="00F26B2D" w:rsidRPr="00B60311" w:rsidRDefault="00F26B2D" w:rsidP="00761126">
      <w:pPr>
        <w:pStyle w:val="NoSpacing"/>
        <w:rPr>
          <w:b/>
        </w:rPr>
      </w:pPr>
      <w:r w:rsidRPr="00B60311">
        <w:rPr>
          <w:b/>
        </w:rPr>
        <w:t>IZAZOVI</w:t>
      </w:r>
      <w:r w:rsidR="00D53CE1" w:rsidRPr="00B60311">
        <w:rPr>
          <w:b/>
        </w:rPr>
        <w:t xml:space="preserve"> S KOJIMA SE MLADI SUSREĆU</w:t>
      </w:r>
      <w:r w:rsidRPr="00B60311">
        <w:rPr>
          <w:b/>
        </w:rPr>
        <w:t xml:space="preserve">: </w:t>
      </w:r>
    </w:p>
    <w:p w:rsidR="00F26B2D" w:rsidRPr="00B60311" w:rsidRDefault="00F26B2D" w:rsidP="00C07184">
      <w:pPr>
        <w:pStyle w:val="NoSpacing"/>
        <w:numPr>
          <w:ilvl w:val="0"/>
          <w:numId w:val="4"/>
        </w:numPr>
      </w:pPr>
      <w:r w:rsidRPr="00B60311">
        <w:t xml:space="preserve">Kako riješiti stambeno pitanje? </w:t>
      </w:r>
    </w:p>
    <w:p w:rsidR="00F26B2D" w:rsidRPr="00B60311" w:rsidRDefault="00F26B2D" w:rsidP="00C07184">
      <w:pPr>
        <w:pStyle w:val="NoSpacing"/>
        <w:numPr>
          <w:ilvl w:val="0"/>
          <w:numId w:val="4"/>
        </w:numPr>
      </w:pPr>
      <w:r w:rsidRPr="00B60311">
        <w:t>Kako naći stan?</w:t>
      </w:r>
    </w:p>
    <w:p w:rsidR="00761126" w:rsidRDefault="00761126" w:rsidP="00761126">
      <w:pPr>
        <w:pStyle w:val="NoSpacing"/>
        <w:rPr>
          <w:b/>
        </w:rPr>
      </w:pPr>
    </w:p>
    <w:p w:rsidR="00C07184" w:rsidRDefault="00C07184" w:rsidP="00761126">
      <w:pPr>
        <w:pStyle w:val="NoSpacing"/>
        <w:rPr>
          <w:b/>
        </w:rPr>
      </w:pPr>
    </w:p>
    <w:p w:rsidR="00C07184" w:rsidRPr="00B60311" w:rsidRDefault="00C07184" w:rsidP="00761126">
      <w:pPr>
        <w:pStyle w:val="NoSpacing"/>
        <w:rPr>
          <w:b/>
        </w:rPr>
      </w:pPr>
    </w:p>
    <w:p w:rsidR="00761126" w:rsidRPr="00B60311" w:rsidRDefault="00F26B2D" w:rsidP="00761126">
      <w:pPr>
        <w:pStyle w:val="NoSpacing"/>
        <w:rPr>
          <w:b/>
        </w:rPr>
      </w:pPr>
      <w:r w:rsidRPr="00B60311">
        <w:rPr>
          <w:b/>
        </w:rPr>
        <w:t>KOMPETENCIJE</w:t>
      </w:r>
      <w:r w:rsidR="00720935" w:rsidRPr="00B60311">
        <w:rPr>
          <w:b/>
        </w:rPr>
        <w:t xml:space="preserve"> POTREBNE ZA OSTVARIVANJE CILJA</w:t>
      </w:r>
      <w:r w:rsidRPr="00B60311">
        <w:rPr>
          <w:b/>
        </w:rPr>
        <w:t>:</w:t>
      </w:r>
    </w:p>
    <w:p w:rsidR="00F26B2D" w:rsidRPr="00B60311" w:rsidRDefault="00F26B2D" w:rsidP="00C07184">
      <w:pPr>
        <w:pStyle w:val="NoSpacing"/>
        <w:numPr>
          <w:ilvl w:val="0"/>
          <w:numId w:val="6"/>
        </w:numPr>
      </w:pPr>
      <w:r w:rsidRPr="00B60311">
        <w:t xml:space="preserve"> Znam da mogu birati grad i mjesto stanovanja</w:t>
      </w:r>
    </w:p>
    <w:p w:rsidR="00F26B2D" w:rsidRPr="00B60311" w:rsidRDefault="00F26B2D" w:rsidP="00C07184">
      <w:pPr>
        <w:pStyle w:val="NoSpacing"/>
        <w:numPr>
          <w:ilvl w:val="0"/>
          <w:numId w:val="6"/>
        </w:numPr>
      </w:pPr>
      <w:r w:rsidRPr="00B60311">
        <w:t>Znam gdje ću živjeti nakon izlaska iz skrbi</w:t>
      </w:r>
    </w:p>
    <w:p w:rsidR="00F26B2D" w:rsidRPr="00B60311" w:rsidRDefault="00F26B2D" w:rsidP="00C07184">
      <w:pPr>
        <w:pStyle w:val="NoSpacing"/>
        <w:numPr>
          <w:ilvl w:val="0"/>
          <w:numId w:val="6"/>
        </w:numPr>
      </w:pPr>
      <w:r w:rsidRPr="00B60311">
        <w:t>Upoznat sam s</w:t>
      </w:r>
      <w:r w:rsidR="00223222" w:rsidRPr="00B60311">
        <w:t>a svim</w:t>
      </w:r>
      <w:r w:rsidRPr="00B60311">
        <w:t xml:space="preserve"> mogućnostima stanovanja izvan sustava skrbi</w:t>
      </w:r>
      <w:r w:rsidR="00223222" w:rsidRPr="00B60311">
        <w:t xml:space="preserve"> (</w:t>
      </w:r>
      <w:r w:rsidRPr="00B60311">
        <w:t xml:space="preserve">podstanarstvo, kupnja nekretnine, </w:t>
      </w:r>
      <w:r w:rsidR="00EA4C96" w:rsidRPr="00B60311">
        <w:t>studentski</w:t>
      </w:r>
      <w:r w:rsidRPr="00B60311">
        <w:t xml:space="preserve"> dom, život s cimerima, povratak biološkoj obitelji</w:t>
      </w:r>
      <w:r w:rsidR="00223222" w:rsidRPr="00B60311">
        <w:t>)</w:t>
      </w:r>
    </w:p>
    <w:p w:rsidR="00F26B2D" w:rsidRPr="00B60311" w:rsidRDefault="00F26B2D" w:rsidP="00C07184">
      <w:pPr>
        <w:pStyle w:val="NoSpacing"/>
        <w:numPr>
          <w:ilvl w:val="0"/>
          <w:numId w:val="6"/>
        </w:numPr>
      </w:pPr>
      <w:r w:rsidRPr="00B60311">
        <w:t>Upoznat sam sa subvencijama za stanove za studente</w:t>
      </w:r>
    </w:p>
    <w:p w:rsidR="00F26B2D" w:rsidRPr="00B60311" w:rsidRDefault="00F26B2D" w:rsidP="00C07184">
      <w:pPr>
        <w:pStyle w:val="NoSpacing"/>
        <w:numPr>
          <w:ilvl w:val="0"/>
          <w:numId w:val="6"/>
        </w:numPr>
      </w:pPr>
      <w:r w:rsidRPr="00B60311">
        <w:t>Opciju stanovanja prilagođavam realnim mogućnostima svojih primanja i životnim okolnostima</w:t>
      </w:r>
    </w:p>
    <w:p w:rsidR="00F26B2D" w:rsidRPr="00B60311" w:rsidRDefault="00F26B2D" w:rsidP="00C07184">
      <w:pPr>
        <w:pStyle w:val="NoSpacing"/>
        <w:numPr>
          <w:ilvl w:val="0"/>
          <w:numId w:val="6"/>
        </w:numPr>
      </w:pPr>
      <w:r w:rsidRPr="00B60311">
        <w:t xml:space="preserve">Znam kome se mogu obratiti za </w:t>
      </w:r>
      <w:r w:rsidR="00EA4C96" w:rsidRPr="00B60311">
        <w:t>ostvarivanje</w:t>
      </w:r>
      <w:r w:rsidRPr="00B60311">
        <w:t xml:space="preserve"> prava na imovinu u vlasništvu obitelji (Obiteljski centri, besplatna pravna pomoć, CZSS)</w:t>
      </w:r>
    </w:p>
    <w:p w:rsidR="00F26B2D" w:rsidRPr="00B60311" w:rsidRDefault="00F26B2D" w:rsidP="00C07184">
      <w:pPr>
        <w:pStyle w:val="NoSpacing"/>
        <w:numPr>
          <w:ilvl w:val="0"/>
          <w:numId w:val="6"/>
        </w:numPr>
      </w:pPr>
      <w:r w:rsidRPr="00B60311">
        <w:t>Znam gdje i kako mogu naći informa</w:t>
      </w:r>
      <w:r w:rsidR="008357C3" w:rsidRPr="00B60311">
        <w:t>c</w:t>
      </w:r>
      <w:r w:rsidRPr="00B60311">
        <w:t>ije o najmu ili kupnji stana (Internet, agencije, oglasnici)</w:t>
      </w:r>
    </w:p>
    <w:p w:rsidR="00F26B2D" w:rsidRPr="00B60311" w:rsidRDefault="00F26B2D" w:rsidP="00C07184">
      <w:pPr>
        <w:pStyle w:val="NoSpacing"/>
        <w:numPr>
          <w:ilvl w:val="0"/>
          <w:numId w:val="6"/>
        </w:numPr>
      </w:pPr>
      <w:r w:rsidRPr="00B60311">
        <w:t>Upoznat sam s cijenama u odnosu na vrstu i kvalitetu smještaja</w:t>
      </w:r>
    </w:p>
    <w:p w:rsidR="00F26B2D" w:rsidRPr="00B60311" w:rsidRDefault="00F26B2D" w:rsidP="00C07184">
      <w:pPr>
        <w:pStyle w:val="NoSpacing"/>
        <w:numPr>
          <w:ilvl w:val="0"/>
          <w:numId w:val="6"/>
        </w:numPr>
      </w:pPr>
      <w:r w:rsidRPr="00B60311">
        <w:t>Upoznat sam s pravima kao podstanar</w:t>
      </w:r>
    </w:p>
    <w:p w:rsidR="00223222" w:rsidRPr="00B60311" w:rsidRDefault="00223222" w:rsidP="00C07184">
      <w:pPr>
        <w:pStyle w:val="NoSpacing"/>
        <w:numPr>
          <w:ilvl w:val="0"/>
          <w:numId w:val="6"/>
        </w:numPr>
      </w:pPr>
      <w:r w:rsidRPr="00B60311">
        <w:t>Znam što je ugovor o najmu i kako bi on trebao izgledati</w:t>
      </w:r>
    </w:p>
    <w:p w:rsidR="00223222" w:rsidRPr="00B60311" w:rsidRDefault="00223222" w:rsidP="00C07184">
      <w:pPr>
        <w:pStyle w:val="NoSpacing"/>
        <w:numPr>
          <w:ilvl w:val="0"/>
          <w:numId w:val="6"/>
        </w:numPr>
      </w:pPr>
      <w:r w:rsidRPr="00B60311">
        <w:t xml:space="preserve">Znam koje su </w:t>
      </w:r>
      <w:r w:rsidR="00EA4C96" w:rsidRPr="00B60311">
        <w:t>prednosti</w:t>
      </w:r>
      <w:r w:rsidRPr="00B60311">
        <w:t xml:space="preserve"> </w:t>
      </w:r>
      <w:r w:rsidR="00EA4C96" w:rsidRPr="00B60311">
        <w:t>potpisivanja</w:t>
      </w:r>
      <w:r w:rsidRPr="00B60311">
        <w:t xml:space="preserve"> ugovora o najmu</w:t>
      </w:r>
    </w:p>
    <w:p w:rsidR="00F26B2D" w:rsidRPr="00B60311" w:rsidRDefault="00F26B2D" w:rsidP="00C07184">
      <w:pPr>
        <w:pStyle w:val="NoSpacing"/>
        <w:numPr>
          <w:ilvl w:val="0"/>
          <w:numId w:val="6"/>
        </w:numPr>
      </w:pPr>
      <w:r w:rsidRPr="00B60311">
        <w:t xml:space="preserve">Imam vještine pregovaranja i dogovaranja sa </w:t>
      </w:r>
      <w:r w:rsidR="00EA4C96" w:rsidRPr="00B60311">
        <w:t>stanodavcima</w:t>
      </w:r>
      <w:r w:rsidRPr="00B60311">
        <w:t xml:space="preserve"> i cimerima</w:t>
      </w:r>
    </w:p>
    <w:p w:rsidR="00F26B2D" w:rsidRPr="00B60311" w:rsidRDefault="00F26B2D" w:rsidP="00C07184">
      <w:pPr>
        <w:pStyle w:val="NoSpacing"/>
        <w:numPr>
          <w:ilvl w:val="0"/>
          <w:numId w:val="6"/>
        </w:numPr>
      </w:pPr>
      <w:r w:rsidRPr="00B60311">
        <w:t>Znam kako pronaći cimera koji mi odgovara</w:t>
      </w:r>
    </w:p>
    <w:p w:rsidR="00F26B2D" w:rsidRPr="00B60311" w:rsidRDefault="00F26B2D" w:rsidP="00C07184">
      <w:pPr>
        <w:pStyle w:val="NoSpacing"/>
        <w:numPr>
          <w:ilvl w:val="0"/>
          <w:numId w:val="6"/>
        </w:numPr>
      </w:pPr>
      <w:r w:rsidRPr="00B60311">
        <w:t>Znam što</w:t>
      </w:r>
      <w:r w:rsidR="00223222" w:rsidRPr="00B60311">
        <w:t xml:space="preserve"> sve stan treba imati da bi mogao imati </w:t>
      </w:r>
      <w:r w:rsidRPr="00B60311">
        <w:t>uvjete za kvalitetan život</w:t>
      </w:r>
    </w:p>
    <w:p w:rsidR="00F26B2D" w:rsidRPr="00B60311" w:rsidRDefault="00F26B2D" w:rsidP="00C07184">
      <w:pPr>
        <w:pStyle w:val="NoSpacing"/>
        <w:numPr>
          <w:ilvl w:val="0"/>
          <w:numId w:val="6"/>
        </w:numPr>
      </w:pPr>
      <w:r w:rsidRPr="00B60311">
        <w:t>Znam što je polog za stan i pričuva</w:t>
      </w:r>
    </w:p>
    <w:p w:rsidR="00F26B2D" w:rsidRPr="00B60311" w:rsidRDefault="00F26B2D" w:rsidP="00C07184">
      <w:pPr>
        <w:pStyle w:val="NoSpacing"/>
        <w:numPr>
          <w:ilvl w:val="0"/>
          <w:numId w:val="6"/>
        </w:numPr>
      </w:pPr>
      <w:r w:rsidRPr="00B60311">
        <w:t>Znam kome se obratiti u slučaju kvara u stanu</w:t>
      </w:r>
    </w:p>
    <w:p w:rsidR="00F26B2D" w:rsidRPr="00B60311" w:rsidRDefault="00F26B2D" w:rsidP="00C07184">
      <w:pPr>
        <w:pStyle w:val="NoSpacing"/>
        <w:numPr>
          <w:ilvl w:val="0"/>
          <w:numId w:val="6"/>
        </w:numPr>
      </w:pPr>
      <w:r w:rsidRPr="00B60311">
        <w:t>Znam za gradske liste za stan, nužni smještaj, sigurne kuće</w:t>
      </w:r>
    </w:p>
    <w:p w:rsidR="00F26B2D" w:rsidRPr="00B60311" w:rsidRDefault="00F26B2D" w:rsidP="00C07184">
      <w:pPr>
        <w:pStyle w:val="NoSpacing"/>
        <w:numPr>
          <w:ilvl w:val="0"/>
          <w:numId w:val="6"/>
        </w:numPr>
      </w:pPr>
      <w:r w:rsidRPr="00B60311">
        <w:t>Znam gdje naći informaciju o kreditima za stan i rizicima vezanim uz to</w:t>
      </w:r>
    </w:p>
    <w:p w:rsidR="00F26B2D" w:rsidRPr="00B60311" w:rsidRDefault="00F26B2D" w:rsidP="00C07184">
      <w:pPr>
        <w:pStyle w:val="NoSpacing"/>
        <w:numPr>
          <w:ilvl w:val="0"/>
          <w:numId w:val="6"/>
        </w:numPr>
      </w:pPr>
      <w:r w:rsidRPr="00B60311">
        <w:t>Znam što treba pitati kad tražim stan (vrsta grijanja, način obračuna režija, prijava boravišta/prebivališta, namješten ili ne, dostupnost javnog prijevoza)</w:t>
      </w:r>
    </w:p>
    <w:p w:rsidR="00A83DD5" w:rsidRPr="00B60311" w:rsidRDefault="00F26B2D" w:rsidP="00C07184">
      <w:pPr>
        <w:pStyle w:val="NoSpacing"/>
        <w:numPr>
          <w:ilvl w:val="0"/>
          <w:numId w:val="6"/>
        </w:numPr>
      </w:pPr>
      <w:r w:rsidRPr="00B60311">
        <w:t>Upoznat sam s kućnim redom zgrade i poštujem ga</w:t>
      </w:r>
    </w:p>
    <w:p w:rsidR="00A83DD5" w:rsidRPr="00B60311" w:rsidRDefault="00A83DD5" w:rsidP="00C07184">
      <w:pPr>
        <w:pStyle w:val="ListParagraph"/>
        <w:numPr>
          <w:ilvl w:val="0"/>
          <w:numId w:val="2"/>
        </w:numPr>
      </w:pPr>
      <w:r w:rsidRPr="00B60311">
        <w:br w:type="page"/>
      </w:r>
    </w:p>
    <w:p w:rsidR="00A83DD5" w:rsidRPr="00B60311" w:rsidRDefault="00A83DD5" w:rsidP="00761126">
      <w:pPr>
        <w:jc w:val="center"/>
        <w:rPr>
          <w:rFonts w:cstheme="minorHAnsi"/>
          <w:b/>
          <w:color w:val="FF6600"/>
          <w:sz w:val="36"/>
          <w:szCs w:val="36"/>
        </w:rPr>
      </w:pPr>
      <w:r w:rsidRPr="00B60311">
        <w:rPr>
          <w:rFonts w:cstheme="minorHAnsi"/>
          <w:b/>
          <w:color w:val="FF6600"/>
          <w:sz w:val="36"/>
          <w:szCs w:val="36"/>
        </w:rPr>
        <w:lastRenderedPageBreak/>
        <w:t>FINANCIJE</w:t>
      </w:r>
    </w:p>
    <w:p w:rsidR="00A83DD5" w:rsidRPr="00B60311" w:rsidRDefault="00761126" w:rsidP="00761126">
      <w:pPr>
        <w:pStyle w:val="NoSpacing"/>
      </w:pPr>
      <w:r w:rsidRPr="00B60311">
        <w:rPr>
          <w:b/>
        </w:rPr>
        <w:t>CILJ:</w:t>
      </w:r>
      <w:r w:rsidRPr="00B60311">
        <w:t xml:space="preserve"> Raspolagati sa </w:t>
      </w:r>
      <w:r w:rsidR="00B60311" w:rsidRPr="00B60311">
        <w:t>financijama</w:t>
      </w:r>
      <w:r w:rsidRPr="00B60311">
        <w:t xml:space="preserve"> na odgovoran i organiziran način</w:t>
      </w:r>
    </w:p>
    <w:p w:rsidR="00761126" w:rsidRPr="00B60311" w:rsidRDefault="00761126" w:rsidP="00761126">
      <w:pPr>
        <w:pStyle w:val="NoSpacing"/>
        <w:rPr>
          <w:b/>
        </w:rPr>
      </w:pPr>
    </w:p>
    <w:p w:rsidR="00A83DD5" w:rsidRPr="00B60311" w:rsidRDefault="00A83DD5" w:rsidP="00761126">
      <w:pPr>
        <w:pStyle w:val="NoSpacing"/>
        <w:rPr>
          <w:b/>
        </w:rPr>
      </w:pPr>
      <w:r w:rsidRPr="00B60311">
        <w:rPr>
          <w:b/>
        </w:rPr>
        <w:t>IZAZOVI/PROBLEMI</w:t>
      </w:r>
    </w:p>
    <w:p w:rsidR="00A83DD5" w:rsidRPr="00B60311" w:rsidRDefault="00A83DD5" w:rsidP="00C07184">
      <w:pPr>
        <w:pStyle w:val="NoSpacing"/>
        <w:numPr>
          <w:ilvl w:val="0"/>
          <w:numId w:val="3"/>
        </w:numPr>
      </w:pPr>
      <w:r w:rsidRPr="00B60311">
        <w:t>Raspolaganje novcima – nedostatak vještine za raspolaganjem novcima</w:t>
      </w:r>
    </w:p>
    <w:p w:rsidR="00A83DD5" w:rsidRPr="00B60311" w:rsidRDefault="00A83DD5" w:rsidP="00C07184">
      <w:pPr>
        <w:pStyle w:val="NoSpacing"/>
        <w:numPr>
          <w:ilvl w:val="0"/>
          <w:numId w:val="3"/>
        </w:numPr>
      </w:pPr>
      <w:r w:rsidRPr="00B60311">
        <w:t>Troškovi života</w:t>
      </w:r>
    </w:p>
    <w:p w:rsidR="00A83DD5" w:rsidRPr="00B60311" w:rsidRDefault="00A83DD5" w:rsidP="00C07184">
      <w:pPr>
        <w:pStyle w:val="NoSpacing"/>
        <w:numPr>
          <w:ilvl w:val="0"/>
          <w:numId w:val="3"/>
        </w:numPr>
      </w:pPr>
      <w:r w:rsidRPr="00B60311">
        <w:t>Ispaštanje zbog roditelja (uskraćivanje novaca)</w:t>
      </w:r>
    </w:p>
    <w:p w:rsidR="00A83DD5" w:rsidRPr="00B60311" w:rsidRDefault="00A83DD5" w:rsidP="00761126">
      <w:pPr>
        <w:pStyle w:val="NoSpacing"/>
        <w:rPr>
          <w:i/>
        </w:rPr>
      </w:pPr>
    </w:p>
    <w:p w:rsidR="00A83DD5" w:rsidRPr="00B60311" w:rsidRDefault="00A83DD5" w:rsidP="00761126">
      <w:pPr>
        <w:pStyle w:val="NoSpacing"/>
        <w:rPr>
          <w:b/>
        </w:rPr>
      </w:pPr>
      <w:r w:rsidRPr="00B60311">
        <w:rPr>
          <w:b/>
        </w:rPr>
        <w:t>KOMPETENCIJE</w:t>
      </w:r>
      <w:r w:rsidR="00720935" w:rsidRPr="00B60311">
        <w:rPr>
          <w:b/>
        </w:rPr>
        <w:t xml:space="preserve"> POTREBNE ZA USPOSTAVLJANJE CILJA:</w:t>
      </w:r>
    </w:p>
    <w:p w:rsidR="00A83DD5" w:rsidRPr="00B60311" w:rsidRDefault="00A83DD5" w:rsidP="00C07184">
      <w:pPr>
        <w:pStyle w:val="NoSpacing"/>
        <w:numPr>
          <w:ilvl w:val="0"/>
          <w:numId w:val="7"/>
        </w:numPr>
      </w:pPr>
      <w:r w:rsidRPr="00B60311">
        <w:t>Znam koliko koštaju troškovi života (prehrambene namirnice, odjeća i obuća, higijenske potrepštine, režije, slobodno vrijeme, izrada osobnih dokumenata, prijevoz...)</w:t>
      </w:r>
    </w:p>
    <w:p w:rsidR="00A83DD5" w:rsidRPr="00B60311" w:rsidRDefault="00A83DD5" w:rsidP="00C07184">
      <w:pPr>
        <w:pStyle w:val="NoSpacing"/>
        <w:numPr>
          <w:ilvl w:val="0"/>
          <w:numId w:val="7"/>
        </w:numPr>
      </w:pPr>
      <w:r w:rsidRPr="00B60311">
        <w:t>Znam rasporediti novac koji zaradim ili dobijem u odnosu na prioritete (financijski plan)</w:t>
      </w:r>
    </w:p>
    <w:p w:rsidR="00F25C7E" w:rsidRPr="00B60311" w:rsidRDefault="00A83DD5" w:rsidP="00C07184">
      <w:pPr>
        <w:pStyle w:val="NoSpacing"/>
        <w:numPr>
          <w:ilvl w:val="0"/>
          <w:numId w:val="7"/>
        </w:numPr>
      </w:pPr>
      <w:r w:rsidRPr="00B60311">
        <w:t>Znam koje sve vrste računa u bankama postoje</w:t>
      </w:r>
    </w:p>
    <w:p w:rsidR="00F25C7E" w:rsidRPr="00B60311" w:rsidRDefault="00F25C7E" w:rsidP="00C07184">
      <w:pPr>
        <w:pStyle w:val="NoSpacing"/>
        <w:numPr>
          <w:ilvl w:val="0"/>
          <w:numId w:val="7"/>
        </w:numPr>
      </w:pPr>
      <w:r w:rsidRPr="00B60311">
        <w:t xml:space="preserve">Znam kako otvoriti </w:t>
      </w:r>
      <w:r w:rsidR="00A83DD5" w:rsidRPr="00B60311">
        <w:t>račun u banci</w:t>
      </w:r>
    </w:p>
    <w:p w:rsidR="00F25C7E" w:rsidRPr="00B60311" w:rsidRDefault="00F25C7E" w:rsidP="00C07184">
      <w:pPr>
        <w:pStyle w:val="NoSpacing"/>
        <w:numPr>
          <w:ilvl w:val="0"/>
          <w:numId w:val="7"/>
        </w:numPr>
      </w:pPr>
      <w:r w:rsidRPr="00B60311">
        <w:t xml:space="preserve">Znam </w:t>
      </w:r>
      <w:r w:rsidR="00A83DD5" w:rsidRPr="00B60311">
        <w:t xml:space="preserve"> koristiti bankomat i pratiti stanje na računu</w:t>
      </w:r>
    </w:p>
    <w:p w:rsidR="00A83DD5" w:rsidRPr="00B60311" w:rsidRDefault="00F25C7E" w:rsidP="00C07184">
      <w:pPr>
        <w:pStyle w:val="NoSpacing"/>
        <w:numPr>
          <w:ilvl w:val="0"/>
          <w:numId w:val="7"/>
        </w:numPr>
      </w:pPr>
      <w:r w:rsidRPr="00B60311">
        <w:t>Znam kako koristiti internet bankarstvo</w:t>
      </w:r>
    </w:p>
    <w:p w:rsidR="00A83DD5" w:rsidRPr="00B60311" w:rsidRDefault="00A83DD5" w:rsidP="00C07184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60311">
        <w:rPr>
          <w:rFonts w:cstheme="minorHAnsi"/>
        </w:rPr>
        <w:t xml:space="preserve">Znam da postoji savjetnik/ca </w:t>
      </w:r>
      <w:r w:rsidR="00F25C7E" w:rsidRPr="00B60311">
        <w:rPr>
          <w:rFonts w:cstheme="minorHAnsi"/>
        </w:rPr>
        <w:t>i čime mi on može pomoći</w:t>
      </w:r>
    </w:p>
    <w:p w:rsidR="00A83DD5" w:rsidRPr="00B60311" w:rsidRDefault="00A83DD5" w:rsidP="00C07184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60311">
        <w:rPr>
          <w:rFonts w:cstheme="minorHAnsi"/>
        </w:rPr>
        <w:t>Upoznat/a sam s načinima štednje (stambena štednja i oročenja)</w:t>
      </w:r>
    </w:p>
    <w:p w:rsidR="00A83DD5" w:rsidRPr="00B60311" w:rsidRDefault="00F25C7E" w:rsidP="00C07184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60311">
        <w:rPr>
          <w:rFonts w:cstheme="minorHAnsi"/>
        </w:rPr>
        <w:t>Znam koje su to prednosti</w:t>
      </w:r>
      <w:r w:rsidR="00A83DD5" w:rsidRPr="00B60311">
        <w:rPr>
          <w:rFonts w:cstheme="minorHAnsi"/>
        </w:rPr>
        <w:t xml:space="preserve"> štednje i racionalnog raspolaganja novcima.</w:t>
      </w:r>
    </w:p>
    <w:p w:rsidR="00A83DD5" w:rsidRPr="00B60311" w:rsidRDefault="00A83DD5" w:rsidP="00C07184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60311">
        <w:rPr>
          <w:rFonts w:cstheme="minorHAnsi"/>
        </w:rPr>
        <w:t>Usklađujem svoje potrebe sa svojim iznosom primanja</w:t>
      </w:r>
    </w:p>
    <w:p w:rsidR="00A83DD5" w:rsidRPr="00B60311" w:rsidRDefault="00A83DD5" w:rsidP="00C07184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60311">
        <w:rPr>
          <w:rFonts w:cstheme="minorHAnsi"/>
        </w:rPr>
        <w:t>U slučaju financijske krize znam gdje mogu potražiti pomoć i napisati zamolbu za istu (grad, županija, Caritas, CZSS, Crveni križ)</w:t>
      </w:r>
    </w:p>
    <w:p w:rsidR="00A83DD5" w:rsidRPr="00B60311" w:rsidRDefault="00A83DD5" w:rsidP="00C07184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60311">
        <w:rPr>
          <w:rFonts w:cstheme="minorHAnsi"/>
        </w:rPr>
        <w:t>Znam definirati prioritete i ponašati se u skladu s tim.</w:t>
      </w:r>
    </w:p>
    <w:p w:rsidR="00A83DD5" w:rsidRPr="00B60311" w:rsidRDefault="00A83DD5" w:rsidP="00C07184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60311">
        <w:rPr>
          <w:rFonts w:cstheme="minorHAnsi"/>
        </w:rPr>
        <w:t>Znam kolika je prosječna plaća u struci/ području za koje sam školovan/a</w:t>
      </w:r>
    </w:p>
    <w:p w:rsidR="00F25C7E" w:rsidRPr="00B60311" w:rsidRDefault="00F25C7E" w:rsidP="00C07184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60311">
        <w:rPr>
          <w:rFonts w:cstheme="minorHAnsi"/>
        </w:rPr>
        <w:t>Znam koji se sve računi trebaju platiti</w:t>
      </w:r>
    </w:p>
    <w:p w:rsidR="00F25C7E" w:rsidRPr="00B60311" w:rsidRDefault="00F25C7E" w:rsidP="00C07184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60311">
        <w:rPr>
          <w:rFonts w:cstheme="minorHAnsi"/>
        </w:rPr>
        <w:t>Znam kada, gdje i kako se računi sve mogu platiti</w:t>
      </w:r>
    </w:p>
    <w:p w:rsidR="00F25C7E" w:rsidRPr="00B60311" w:rsidRDefault="00F25C7E" w:rsidP="00C07184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60311">
        <w:rPr>
          <w:rFonts w:cstheme="minorHAnsi"/>
        </w:rPr>
        <w:t>Znam koje su moje obveze vezane uz uzdržavanje rodite</w:t>
      </w:r>
      <w:r w:rsidR="00B60311">
        <w:rPr>
          <w:rFonts w:cstheme="minorHAnsi"/>
        </w:rPr>
        <w:t>lj</w:t>
      </w:r>
      <w:r w:rsidRPr="00B60311">
        <w:rPr>
          <w:rFonts w:cstheme="minorHAnsi"/>
        </w:rPr>
        <w:t>a</w:t>
      </w:r>
    </w:p>
    <w:p w:rsidR="00F25C7E" w:rsidRPr="00B60311" w:rsidRDefault="00F25C7E" w:rsidP="00C07184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60311">
        <w:rPr>
          <w:rFonts w:cstheme="minorHAnsi"/>
        </w:rPr>
        <w:t xml:space="preserve">Osjećam da mogu odbiti posuditi novac obitelji, </w:t>
      </w:r>
      <w:r w:rsidR="00B60311" w:rsidRPr="00B60311">
        <w:rPr>
          <w:rFonts w:cstheme="minorHAnsi"/>
        </w:rPr>
        <w:t>prijateljima</w:t>
      </w:r>
      <w:r w:rsidRPr="00B60311">
        <w:rPr>
          <w:rFonts w:cstheme="minorHAnsi"/>
        </w:rPr>
        <w:t xml:space="preserve">, </w:t>
      </w:r>
      <w:r w:rsidR="00B60311" w:rsidRPr="00B60311">
        <w:rPr>
          <w:rFonts w:cstheme="minorHAnsi"/>
        </w:rPr>
        <w:t>poznanicima</w:t>
      </w:r>
    </w:p>
    <w:p w:rsidR="00A83DD5" w:rsidRPr="00B60311" w:rsidRDefault="00A83DD5" w:rsidP="00A83DD5">
      <w:pPr>
        <w:ind w:left="360"/>
        <w:rPr>
          <w:rFonts w:ascii="Arial Narrow" w:hAnsi="Arial Narrow"/>
        </w:rPr>
      </w:pPr>
    </w:p>
    <w:p w:rsidR="00936B09" w:rsidRPr="00B60311" w:rsidRDefault="00936B09">
      <w:r w:rsidRPr="00B60311">
        <w:br w:type="page"/>
      </w:r>
    </w:p>
    <w:p w:rsidR="00936B09" w:rsidRPr="00B60311" w:rsidRDefault="0075430E" w:rsidP="00761126">
      <w:pPr>
        <w:jc w:val="center"/>
        <w:rPr>
          <w:b/>
          <w:color w:val="E36C0A" w:themeColor="accent6" w:themeShade="BF"/>
          <w:sz w:val="36"/>
          <w:szCs w:val="36"/>
        </w:rPr>
      </w:pPr>
      <w:r w:rsidRPr="00B60311">
        <w:rPr>
          <w:b/>
          <w:color w:val="E36C0A" w:themeColor="accent6" w:themeShade="BF"/>
          <w:sz w:val="36"/>
          <w:szCs w:val="36"/>
        </w:rPr>
        <w:lastRenderedPageBreak/>
        <w:t>OSOBNI RAST I RAZVOJ</w:t>
      </w:r>
    </w:p>
    <w:p w:rsidR="00761126" w:rsidRPr="00B60311" w:rsidRDefault="00761126" w:rsidP="00761126">
      <w:pPr>
        <w:pStyle w:val="NoSpacing"/>
        <w:rPr>
          <w:rFonts w:cstheme="minorHAnsi"/>
          <w:b/>
        </w:rPr>
      </w:pPr>
      <w:r w:rsidRPr="00B60311">
        <w:rPr>
          <w:rFonts w:cstheme="minorHAnsi"/>
          <w:b/>
        </w:rPr>
        <w:t>CILJ:</w:t>
      </w:r>
      <w:r w:rsidR="00731F95" w:rsidRPr="00B60311">
        <w:rPr>
          <w:rFonts w:cstheme="minorHAnsi"/>
          <w:b/>
        </w:rPr>
        <w:t xml:space="preserve"> </w:t>
      </w:r>
      <w:r w:rsidR="00720935" w:rsidRPr="00B60311">
        <w:rPr>
          <w:rFonts w:cstheme="minorHAnsi"/>
        </w:rPr>
        <w:t>Biti</w:t>
      </w:r>
      <w:r w:rsidR="00720935" w:rsidRPr="00B60311">
        <w:rPr>
          <w:rFonts w:cstheme="minorHAnsi"/>
          <w:b/>
        </w:rPr>
        <w:t xml:space="preserve"> </w:t>
      </w:r>
      <w:r w:rsidR="00720935" w:rsidRPr="00B60311">
        <w:rPr>
          <w:rFonts w:cstheme="minorHAnsi"/>
        </w:rPr>
        <w:t>zadovoljan so</w:t>
      </w:r>
      <w:r w:rsidR="0075430E" w:rsidRPr="00B60311">
        <w:rPr>
          <w:rFonts w:cstheme="minorHAnsi"/>
        </w:rPr>
        <w:t>bom i odnosima koje uspostavljam</w:t>
      </w:r>
      <w:r w:rsidR="00720935" w:rsidRPr="00B60311">
        <w:rPr>
          <w:rFonts w:cstheme="minorHAnsi"/>
        </w:rPr>
        <w:t xml:space="preserve"> sa drugima</w:t>
      </w:r>
      <w:r w:rsidR="00720935" w:rsidRPr="00B60311">
        <w:rPr>
          <w:rFonts w:cstheme="minorHAnsi"/>
          <w:b/>
        </w:rPr>
        <w:t xml:space="preserve"> </w:t>
      </w:r>
    </w:p>
    <w:p w:rsidR="00720935" w:rsidRPr="00B60311" w:rsidRDefault="00720935" w:rsidP="00761126">
      <w:pPr>
        <w:pStyle w:val="NoSpacing"/>
        <w:rPr>
          <w:rFonts w:cstheme="minorHAnsi"/>
          <w:b/>
        </w:rPr>
      </w:pPr>
    </w:p>
    <w:p w:rsidR="00761126" w:rsidRPr="00B60311" w:rsidRDefault="00761126" w:rsidP="00761126">
      <w:pPr>
        <w:pStyle w:val="NoSpacing"/>
        <w:rPr>
          <w:rFonts w:cstheme="minorHAnsi"/>
          <w:b/>
        </w:rPr>
      </w:pPr>
      <w:r w:rsidRPr="00B60311">
        <w:rPr>
          <w:rFonts w:cstheme="minorHAnsi"/>
          <w:b/>
        </w:rPr>
        <w:t>IZAZOVI:</w:t>
      </w:r>
    </w:p>
    <w:p w:rsidR="00936B09" w:rsidRPr="00B60311" w:rsidRDefault="00936B09" w:rsidP="00C07184">
      <w:pPr>
        <w:pStyle w:val="NoSpacing"/>
        <w:numPr>
          <w:ilvl w:val="0"/>
          <w:numId w:val="8"/>
        </w:numPr>
      </w:pPr>
      <w:r w:rsidRPr="00B60311">
        <w:t>strah od samostalnosti i odgovornosti</w:t>
      </w:r>
    </w:p>
    <w:p w:rsidR="00936B09" w:rsidRPr="00B60311" w:rsidRDefault="00936B09" w:rsidP="00C07184">
      <w:pPr>
        <w:pStyle w:val="NoSpacing"/>
        <w:numPr>
          <w:ilvl w:val="0"/>
          <w:numId w:val="8"/>
        </w:numPr>
      </w:pPr>
      <w:r w:rsidRPr="00B60311">
        <w:t>kako uspostaviti odnose s obitelji/partnerom?</w:t>
      </w:r>
    </w:p>
    <w:p w:rsidR="00936B09" w:rsidRPr="00B60311" w:rsidRDefault="00936B09" w:rsidP="00C07184">
      <w:pPr>
        <w:pStyle w:val="NoSpacing"/>
        <w:numPr>
          <w:ilvl w:val="0"/>
          <w:numId w:val="8"/>
        </w:numPr>
      </w:pPr>
      <w:r w:rsidRPr="00B60311">
        <w:t>kako se odnositi s odbacivanjem od obitelji?</w:t>
      </w:r>
    </w:p>
    <w:p w:rsidR="00936B09" w:rsidRPr="00B60311" w:rsidRDefault="00936B09" w:rsidP="00C07184">
      <w:pPr>
        <w:pStyle w:val="NoSpacing"/>
        <w:numPr>
          <w:ilvl w:val="0"/>
          <w:numId w:val="8"/>
        </w:numPr>
      </w:pPr>
      <w:r w:rsidRPr="00B60311">
        <w:t>kako se oduprijeti starom društvu, navikama,...</w:t>
      </w:r>
    </w:p>
    <w:p w:rsidR="00936B09" w:rsidRPr="00B60311" w:rsidRDefault="00936B09" w:rsidP="00C07184">
      <w:pPr>
        <w:pStyle w:val="NoSpacing"/>
        <w:numPr>
          <w:ilvl w:val="0"/>
          <w:numId w:val="8"/>
        </w:numPr>
      </w:pPr>
      <w:r w:rsidRPr="00B60311">
        <w:t>zamjena uloga roditelj-dijete ili briga za braću - kako se tome oduprijeti?</w:t>
      </w:r>
    </w:p>
    <w:p w:rsidR="00936B09" w:rsidRPr="00B60311" w:rsidRDefault="00936B09" w:rsidP="00C07184">
      <w:pPr>
        <w:pStyle w:val="NoSpacing"/>
        <w:numPr>
          <w:ilvl w:val="0"/>
          <w:numId w:val="8"/>
        </w:numPr>
      </w:pPr>
      <w:r w:rsidRPr="00B60311">
        <w:t>kako zadovoljiti potrebu za pripadanjem?</w:t>
      </w:r>
    </w:p>
    <w:p w:rsidR="00936B09" w:rsidRPr="00B60311" w:rsidRDefault="00936B09" w:rsidP="00C07184">
      <w:pPr>
        <w:pStyle w:val="NoSpacing"/>
        <w:numPr>
          <w:ilvl w:val="0"/>
          <w:numId w:val="8"/>
        </w:numPr>
      </w:pPr>
      <w:r w:rsidRPr="00B60311">
        <w:t>kako reći svoje mišljenje?</w:t>
      </w:r>
    </w:p>
    <w:p w:rsidR="00936B09" w:rsidRPr="00B60311" w:rsidRDefault="00936B09" w:rsidP="00C07184">
      <w:pPr>
        <w:pStyle w:val="NoSpacing"/>
        <w:numPr>
          <w:ilvl w:val="0"/>
          <w:numId w:val="8"/>
        </w:numPr>
      </w:pPr>
      <w:r w:rsidRPr="00B60311">
        <w:t>kako se nositi s predrasudama - kome i kada reći da si odrastao u domu?</w:t>
      </w:r>
    </w:p>
    <w:p w:rsidR="00936B09" w:rsidRPr="00B60311" w:rsidRDefault="00936B09" w:rsidP="00C07184">
      <w:pPr>
        <w:pStyle w:val="NoSpacing"/>
        <w:numPr>
          <w:ilvl w:val="0"/>
          <w:numId w:val="8"/>
        </w:numPr>
      </w:pPr>
      <w:r w:rsidRPr="00B60311">
        <w:t>nedostatak socijalnih vještina</w:t>
      </w:r>
    </w:p>
    <w:p w:rsidR="00936B09" w:rsidRPr="00B60311" w:rsidRDefault="00936B09" w:rsidP="00C07184">
      <w:pPr>
        <w:pStyle w:val="NoSpacing"/>
        <w:numPr>
          <w:ilvl w:val="0"/>
          <w:numId w:val="8"/>
        </w:numPr>
      </w:pPr>
      <w:r w:rsidRPr="00B60311">
        <w:t>nagla sloboda i odgovornost - kako donositi odluke i posljedice</w:t>
      </w:r>
    </w:p>
    <w:p w:rsidR="00936B09" w:rsidRPr="00B60311" w:rsidRDefault="00936B09" w:rsidP="00C07184">
      <w:pPr>
        <w:pStyle w:val="NoSpacing"/>
        <w:numPr>
          <w:ilvl w:val="0"/>
          <w:numId w:val="8"/>
        </w:numPr>
      </w:pPr>
      <w:r w:rsidRPr="00B60311">
        <w:t>kako donositi odluke?</w:t>
      </w:r>
    </w:p>
    <w:p w:rsidR="00936B09" w:rsidRPr="00B60311" w:rsidRDefault="00B60311" w:rsidP="00C07184">
      <w:pPr>
        <w:pStyle w:val="NoSpacing"/>
        <w:numPr>
          <w:ilvl w:val="0"/>
          <w:numId w:val="8"/>
        </w:numPr>
      </w:pPr>
      <w:r w:rsidRPr="00B60311">
        <w:t>N</w:t>
      </w:r>
      <w:r w:rsidR="00936B09" w:rsidRPr="00B60311">
        <w:t>e</w:t>
      </w:r>
      <w:r>
        <w:t xml:space="preserve"> </w:t>
      </w:r>
      <w:r w:rsidR="00936B09" w:rsidRPr="00B60311">
        <w:t>preuzimanje odgovornosti za donošenje odluka</w:t>
      </w:r>
    </w:p>
    <w:p w:rsidR="00936B09" w:rsidRPr="00B60311" w:rsidRDefault="00936B09" w:rsidP="00C07184">
      <w:pPr>
        <w:pStyle w:val="NoSpacing"/>
        <w:numPr>
          <w:ilvl w:val="0"/>
          <w:numId w:val="8"/>
        </w:numPr>
      </w:pPr>
      <w:r w:rsidRPr="00B60311">
        <w:t>nedostatak povjerenja u vlastite sposobnosti - ovisnost neprimjerena uzrastu i sposobnostima</w:t>
      </w:r>
    </w:p>
    <w:p w:rsidR="00936B09" w:rsidRPr="00B60311" w:rsidRDefault="00936B09" w:rsidP="00C07184">
      <w:pPr>
        <w:pStyle w:val="NoSpacing"/>
        <w:numPr>
          <w:ilvl w:val="0"/>
          <w:numId w:val="8"/>
        </w:numPr>
      </w:pPr>
      <w:r w:rsidRPr="00B60311">
        <w:t>tko sam ja?</w:t>
      </w:r>
    </w:p>
    <w:p w:rsidR="00936B09" w:rsidRPr="00B60311" w:rsidRDefault="00936B09" w:rsidP="00C07184">
      <w:pPr>
        <w:pStyle w:val="NoSpacing"/>
        <w:numPr>
          <w:ilvl w:val="0"/>
          <w:numId w:val="8"/>
        </w:numPr>
      </w:pPr>
      <w:r w:rsidRPr="00B60311">
        <w:t>kako se nositi s kriznim situacijama?</w:t>
      </w:r>
    </w:p>
    <w:p w:rsidR="00936B09" w:rsidRPr="00B60311" w:rsidRDefault="00936B09" w:rsidP="00C07184">
      <w:pPr>
        <w:pStyle w:val="NoSpacing"/>
        <w:numPr>
          <w:ilvl w:val="0"/>
          <w:numId w:val="8"/>
        </w:numPr>
      </w:pPr>
      <w:r w:rsidRPr="00B60311">
        <w:t>kako i od koga tražiti pomoć?</w:t>
      </w:r>
    </w:p>
    <w:p w:rsidR="00936B09" w:rsidRPr="00B60311" w:rsidRDefault="00936B09" w:rsidP="00C07184">
      <w:pPr>
        <w:pStyle w:val="NoSpacing"/>
        <w:numPr>
          <w:ilvl w:val="0"/>
          <w:numId w:val="8"/>
        </w:numPr>
      </w:pPr>
      <w:r w:rsidRPr="00B60311">
        <w:t>potreba za zaštitničkim i prijateljskim odnosom s odraslom osobom?</w:t>
      </w:r>
    </w:p>
    <w:p w:rsidR="00936B09" w:rsidRPr="00B60311" w:rsidRDefault="00936B09" w:rsidP="00C07184">
      <w:pPr>
        <w:pStyle w:val="NoSpacing"/>
        <w:numPr>
          <w:ilvl w:val="0"/>
          <w:numId w:val="8"/>
        </w:numPr>
      </w:pPr>
      <w:r w:rsidRPr="00B60311">
        <w:t>kako razviti, prepoznati i održavati socijalnu mrežu</w:t>
      </w:r>
    </w:p>
    <w:p w:rsidR="00936B09" w:rsidRPr="00B60311" w:rsidRDefault="00936B09" w:rsidP="00C07184">
      <w:pPr>
        <w:pStyle w:val="NoSpacing"/>
        <w:numPr>
          <w:ilvl w:val="0"/>
          <w:numId w:val="8"/>
        </w:numPr>
      </w:pPr>
      <w:r w:rsidRPr="00B60311">
        <w:t>osjećaj usamljenosti (posebno kod udomljene djece)</w:t>
      </w:r>
    </w:p>
    <w:p w:rsidR="00936B09" w:rsidRPr="00B60311" w:rsidRDefault="00936B09" w:rsidP="00C07184">
      <w:pPr>
        <w:pStyle w:val="NoSpacing"/>
        <w:numPr>
          <w:ilvl w:val="0"/>
          <w:numId w:val="8"/>
        </w:numPr>
      </w:pPr>
      <w:r w:rsidRPr="00B60311">
        <w:t>percepcija CZSS-a</w:t>
      </w:r>
    </w:p>
    <w:p w:rsidR="00936B09" w:rsidRPr="00B60311" w:rsidRDefault="00936B09" w:rsidP="00C07184">
      <w:pPr>
        <w:pStyle w:val="NoSpacing"/>
        <w:numPr>
          <w:ilvl w:val="0"/>
          <w:numId w:val="8"/>
        </w:numPr>
      </w:pPr>
      <w:r w:rsidRPr="00B60311">
        <w:t>nedostatak povjerenja prema odgajateljima i sustavu</w:t>
      </w:r>
    </w:p>
    <w:p w:rsidR="00936B09" w:rsidRPr="00B60311" w:rsidRDefault="00936B09" w:rsidP="00C07184">
      <w:pPr>
        <w:pStyle w:val="NoSpacing"/>
        <w:numPr>
          <w:ilvl w:val="0"/>
          <w:numId w:val="8"/>
        </w:numPr>
      </w:pPr>
      <w:r w:rsidRPr="00B60311">
        <w:t>istovremenost svih izazova - odjednom!</w:t>
      </w:r>
    </w:p>
    <w:p w:rsidR="00936B09" w:rsidRPr="00B60311" w:rsidRDefault="00936B09" w:rsidP="00720935">
      <w:pPr>
        <w:pStyle w:val="NoSpacing"/>
      </w:pPr>
    </w:p>
    <w:p w:rsidR="00720935" w:rsidRPr="00B60311" w:rsidRDefault="00720935" w:rsidP="00720935">
      <w:pPr>
        <w:pStyle w:val="NoSpacing"/>
        <w:rPr>
          <w:b/>
        </w:rPr>
      </w:pPr>
      <w:r w:rsidRPr="00B60311">
        <w:rPr>
          <w:b/>
        </w:rPr>
        <w:t>KOMPETENCIJE POTREBNE ZA USPOSTAVLJANJE CILJA:</w:t>
      </w:r>
    </w:p>
    <w:p w:rsidR="00936B0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>znam tko sam i odakle sam (obiteljsko stablo, izrada albuma s fotografijama obitelji i boravka u domu)</w:t>
      </w:r>
    </w:p>
    <w:p w:rsidR="0010499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 xml:space="preserve">savjetovao sam se sa stručnom osobom o odvajanju od obitelji </w:t>
      </w:r>
      <w:r w:rsidR="00104999" w:rsidRPr="00B60311">
        <w:t>(razlozi, emocije, očekivanja)</w:t>
      </w:r>
    </w:p>
    <w:p w:rsidR="00936B09" w:rsidRPr="00B60311" w:rsidRDefault="00104999" w:rsidP="00C07184">
      <w:pPr>
        <w:pStyle w:val="NoSpacing"/>
        <w:numPr>
          <w:ilvl w:val="0"/>
          <w:numId w:val="9"/>
        </w:numPr>
      </w:pPr>
      <w:r w:rsidRPr="00B60311">
        <w:t xml:space="preserve">razgovarao o  drugim traumatskim događajima sa stručnom osobom i dobio sam podršku </w:t>
      </w:r>
    </w:p>
    <w:p w:rsidR="00936B0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>imam vještinu prepoznavanja i prikladnog iskazivanja svojih emocija</w:t>
      </w:r>
    </w:p>
    <w:p w:rsidR="00936B0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>znam se postaviti prema rastancima</w:t>
      </w:r>
    </w:p>
    <w:p w:rsidR="00936B0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>znam prepoznati i nositi se s krizom</w:t>
      </w:r>
    </w:p>
    <w:p w:rsidR="00936B0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>znam tražiti pomoć i od koga</w:t>
      </w:r>
    </w:p>
    <w:p w:rsidR="00936B0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>znam donositi odluke te predvidjeti moguće posljedice i prihvatiti ih</w:t>
      </w:r>
    </w:p>
    <w:p w:rsidR="00936B0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>upoznat sam i prihvaćam obiteljsku situaciju</w:t>
      </w:r>
    </w:p>
    <w:p w:rsidR="00936B0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>poštujem različitosti</w:t>
      </w:r>
    </w:p>
    <w:p w:rsidR="00936B0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>znam gdje ću i od čega živjeti</w:t>
      </w:r>
    </w:p>
    <w:p w:rsidR="0010499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>znam se zaštititi od prevare</w:t>
      </w:r>
    </w:p>
    <w:p w:rsidR="00104999" w:rsidRPr="00B60311" w:rsidRDefault="00104999" w:rsidP="00C07184">
      <w:pPr>
        <w:pStyle w:val="NoSpacing"/>
        <w:numPr>
          <w:ilvl w:val="0"/>
          <w:numId w:val="9"/>
        </w:numPr>
      </w:pPr>
      <w:r w:rsidRPr="00B60311">
        <w:t xml:space="preserve">znam koje su posljedice uključivanja u kriminalne </w:t>
      </w:r>
      <w:r w:rsidR="00B60311" w:rsidRPr="00B60311">
        <w:t>aktivnosti</w:t>
      </w:r>
    </w:p>
    <w:p w:rsidR="00936B09" w:rsidRPr="00B60311" w:rsidRDefault="00104999" w:rsidP="00C07184">
      <w:pPr>
        <w:pStyle w:val="NoSpacing"/>
        <w:numPr>
          <w:ilvl w:val="0"/>
          <w:numId w:val="9"/>
        </w:numPr>
      </w:pPr>
      <w:r w:rsidRPr="00B60311">
        <w:t>znam kako odbiti sudjelovanje u kriminalnim aktivnostima</w:t>
      </w:r>
    </w:p>
    <w:p w:rsidR="00936B0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>znam kako reći ne</w:t>
      </w:r>
    </w:p>
    <w:p w:rsidR="00936B0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>izradio sam plan životnog puta/plana budućnosti i manje se bojim</w:t>
      </w:r>
    </w:p>
    <w:p w:rsidR="00936B0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>znam procijeniti kada i kome reći da sam odrastao u skrbi</w:t>
      </w:r>
    </w:p>
    <w:p w:rsidR="00936B0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>imam dovoljno kontakata u mobitelu</w:t>
      </w:r>
    </w:p>
    <w:p w:rsidR="00936B0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>znam postaviti granice</w:t>
      </w:r>
    </w:p>
    <w:p w:rsidR="00936B0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>znam zastupati sebe</w:t>
      </w:r>
    </w:p>
    <w:p w:rsidR="00936B09" w:rsidRPr="00B60311" w:rsidRDefault="00104999" w:rsidP="00C07184">
      <w:pPr>
        <w:pStyle w:val="NoSpacing"/>
        <w:numPr>
          <w:ilvl w:val="0"/>
          <w:numId w:val="9"/>
        </w:numPr>
      </w:pPr>
      <w:r w:rsidRPr="00B60311">
        <w:lastRenderedPageBreak/>
        <w:t>zadovoljan sam sa odnosom kojeg imam sa</w:t>
      </w:r>
      <w:r w:rsidR="00936B09" w:rsidRPr="00B60311">
        <w:t>:</w:t>
      </w:r>
    </w:p>
    <w:p w:rsidR="00936B09" w:rsidRPr="00B60311" w:rsidRDefault="00936B09" w:rsidP="00C07184">
      <w:pPr>
        <w:pStyle w:val="NoSpacing"/>
        <w:numPr>
          <w:ilvl w:val="1"/>
          <w:numId w:val="9"/>
        </w:numPr>
        <w:rPr>
          <w:rFonts w:cstheme="minorHAnsi"/>
        </w:rPr>
      </w:pPr>
      <w:r w:rsidRPr="00B60311">
        <w:rPr>
          <w:rFonts w:cstheme="minorHAnsi"/>
        </w:rPr>
        <w:t>odraslom osobom</w:t>
      </w:r>
    </w:p>
    <w:p w:rsidR="00936B09" w:rsidRPr="00B60311" w:rsidRDefault="00936B09" w:rsidP="00C07184">
      <w:pPr>
        <w:pStyle w:val="NoSpacing"/>
        <w:numPr>
          <w:ilvl w:val="1"/>
          <w:numId w:val="9"/>
        </w:numPr>
        <w:rPr>
          <w:rFonts w:cstheme="minorHAnsi"/>
        </w:rPr>
      </w:pPr>
      <w:r w:rsidRPr="00B60311">
        <w:rPr>
          <w:rFonts w:cstheme="minorHAnsi"/>
        </w:rPr>
        <w:t>odgajateljem/udomiteljem - imam mentorski odnos</w:t>
      </w:r>
    </w:p>
    <w:p w:rsidR="00936B09" w:rsidRPr="00B60311" w:rsidRDefault="00936B09" w:rsidP="00C07184">
      <w:pPr>
        <w:pStyle w:val="NoSpacing"/>
        <w:numPr>
          <w:ilvl w:val="1"/>
          <w:numId w:val="9"/>
        </w:numPr>
        <w:rPr>
          <w:rFonts w:cstheme="minorHAnsi"/>
        </w:rPr>
      </w:pPr>
      <w:r w:rsidRPr="00B60311">
        <w:rPr>
          <w:rFonts w:cstheme="minorHAnsi"/>
        </w:rPr>
        <w:t>CZSS-om - znam tko je moj soc. radnik</w:t>
      </w:r>
    </w:p>
    <w:p w:rsidR="00936B09" w:rsidRPr="00B60311" w:rsidRDefault="00936B09" w:rsidP="00C07184">
      <w:pPr>
        <w:pStyle w:val="NoSpacing"/>
        <w:numPr>
          <w:ilvl w:val="1"/>
          <w:numId w:val="9"/>
        </w:numPr>
        <w:rPr>
          <w:rFonts w:cstheme="minorHAnsi"/>
        </w:rPr>
      </w:pPr>
      <w:r w:rsidRPr="00B60311">
        <w:rPr>
          <w:rFonts w:cstheme="minorHAnsi"/>
        </w:rPr>
        <w:t>vršnjacima - prijateljima</w:t>
      </w:r>
    </w:p>
    <w:p w:rsidR="00936B09" w:rsidRPr="00B60311" w:rsidRDefault="00936B09" w:rsidP="00C07184">
      <w:pPr>
        <w:pStyle w:val="NoSpacing"/>
        <w:numPr>
          <w:ilvl w:val="1"/>
          <w:numId w:val="9"/>
        </w:numPr>
        <w:rPr>
          <w:rFonts w:cstheme="minorHAnsi"/>
        </w:rPr>
      </w:pPr>
      <w:r w:rsidRPr="00B60311">
        <w:rPr>
          <w:rFonts w:cstheme="minorHAnsi"/>
        </w:rPr>
        <w:t>braćom, sestrama, širom obitelji</w:t>
      </w:r>
    </w:p>
    <w:p w:rsidR="00936B0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>imam bar jednu odraslu osobu kojoj sam privržen</w:t>
      </w:r>
    </w:p>
    <w:p w:rsidR="00936B0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>znam koliko mogu/ne mogu računati na obitelj i oni na mene</w:t>
      </w:r>
    </w:p>
    <w:p w:rsidR="00936B0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 xml:space="preserve">znam </w:t>
      </w:r>
      <w:r w:rsidR="00B60311" w:rsidRPr="00B60311">
        <w:t>nabrojati</w:t>
      </w:r>
      <w:r w:rsidRPr="00B60311">
        <w:t xml:space="preserve"> svoje dobre/jake strane</w:t>
      </w:r>
    </w:p>
    <w:p w:rsidR="00936B0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>imam povjerenja u vlastite sposobnosti</w:t>
      </w:r>
    </w:p>
    <w:p w:rsidR="00936B0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>imam pozitivnu sliku o sebi</w:t>
      </w:r>
    </w:p>
    <w:p w:rsidR="00936B09" w:rsidRPr="00B60311" w:rsidRDefault="00936B09" w:rsidP="00C07184">
      <w:pPr>
        <w:pStyle w:val="NoSpacing"/>
        <w:numPr>
          <w:ilvl w:val="0"/>
          <w:numId w:val="9"/>
        </w:numPr>
      </w:pPr>
      <w:r w:rsidRPr="00B60311">
        <w:t>znam kada i zašto prihvaćam autoritete</w:t>
      </w:r>
    </w:p>
    <w:p w:rsidR="00936B09" w:rsidRPr="00B60311" w:rsidRDefault="00936B09" w:rsidP="00720935">
      <w:pPr>
        <w:pStyle w:val="NoSpacing"/>
      </w:pPr>
    </w:p>
    <w:p w:rsidR="00936B09" w:rsidRPr="00B60311" w:rsidRDefault="00936B09" w:rsidP="00936B09"/>
    <w:p w:rsidR="00936B09" w:rsidRPr="00B60311" w:rsidRDefault="00936B09" w:rsidP="00936B09"/>
    <w:p w:rsidR="008F5FC6" w:rsidRPr="00B60311" w:rsidRDefault="008F5FC6">
      <w:r w:rsidRPr="00B60311">
        <w:br w:type="page"/>
      </w:r>
    </w:p>
    <w:p w:rsidR="008F5FC6" w:rsidRPr="00B60311" w:rsidRDefault="008F5FC6" w:rsidP="008F5FC6">
      <w:pPr>
        <w:jc w:val="center"/>
        <w:rPr>
          <w:b/>
          <w:color w:val="E36C0A" w:themeColor="accent6" w:themeShade="BF"/>
          <w:sz w:val="36"/>
          <w:szCs w:val="36"/>
        </w:rPr>
      </w:pPr>
      <w:r w:rsidRPr="00B60311">
        <w:rPr>
          <w:b/>
          <w:color w:val="E36C0A" w:themeColor="accent6" w:themeShade="BF"/>
          <w:sz w:val="36"/>
          <w:szCs w:val="36"/>
        </w:rPr>
        <w:lastRenderedPageBreak/>
        <w:t>ZAPOŠLJAVANJE</w:t>
      </w:r>
    </w:p>
    <w:p w:rsidR="006B292B" w:rsidRPr="00B60311" w:rsidRDefault="006B292B" w:rsidP="008F5FC6">
      <w:pPr>
        <w:jc w:val="both"/>
      </w:pPr>
      <w:r w:rsidRPr="00B60311">
        <w:rPr>
          <w:b/>
        </w:rPr>
        <w:t>CILJ:</w:t>
      </w:r>
      <w:r w:rsidRPr="00B60311">
        <w:t xml:space="preserve"> Pronaći i zadržati posao s kojim sam zadovoljan</w:t>
      </w:r>
    </w:p>
    <w:p w:rsidR="008F5FC6" w:rsidRPr="00B60311" w:rsidRDefault="008F5FC6" w:rsidP="006B292B">
      <w:pPr>
        <w:pStyle w:val="NoSpacing"/>
        <w:rPr>
          <w:b/>
        </w:rPr>
      </w:pPr>
      <w:r w:rsidRPr="00B60311">
        <w:rPr>
          <w:b/>
        </w:rPr>
        <w:t>IZAZOVI</w:t>
      </w:r>
    </w:p>
    <w:p w:rsidR="008F5FC6" w:rsidRPr="00B60311" w:rsidRDefault="008F5FC6" w:rsidP="00C07184">
      <w:pPr>
        <w:pStyle w:val="NoSpacing"/>
        <w:numPr>
          <w:ilvl w:val="0"/>
          <w:numId w:val="10"/>
        </w:numPr>
      </w:pPr>
      <w:r w:rsidRPr="00B60311">
        <w:t>Mladi nisu uključeni u volonterski rad</w:t>
      </w:r>
    </w:p>
    <w:p w:rsidR="008F5FC6" w:rsidRPr="00B60311" w:rsidRDefault="008F5FC6" w:rsidP="00C07184">
      <w:pPr>
        <w:pStyle w:val="NoSpacing"/>
        <w:numPr>
          <w:ilvl w:val="0"/>
          <w:numId w:val="10"/>
        </w:numPr>
      </w:pPr>
      <w:r w:rsidRPr="00B60311">
        <w:t>Bez adekvatnih radnih navika, bez radne kondicije</w:t>
      </w:r>
    </w:p>
    <w:p w:rsidR="008F5FC6" w:rsidRPr="00B60311" w:rsidRDefault="008F5FC6" w:rsidP="00C07184">
      <w:pPr>
        <w:pStyle w:val="NoSpacing"/>
        <w:numPr>
          <w:ilvl w:val="0"/>
          <w:numId w:val="10"/>
        </w:numPr>
      </w:pPr>
      <w:r w:rsidRPr="00B60311">
        <w:t>Nerealna očekivanja o radu i zapošljavanju</w:t>
      </w:r>
    </w:p>
    <w:p w:rsidR="008F5FC6" w:rsidRPr="00B60311" w:rsidRDefault="008F5FC6" w:rsidP="00C07184">
      <w:pPr>
        <w:pStyle w:val="NoSpacing"/>
        <w:numPr>
          <w:ilvl w:val="0"/>
          <w:numId w:val="10"/>
        </w:numPr>
      </w:pPr>
      <w:r w:rsidRPr="00B60311">
        <w:t>Bez potrebnih/konkurentnih znanja i vještina za tržište rada</w:t>
      </w:r>
    </w:p>
    <w:p w:rsidR="008F5FC6" w:rsidRPr="00B60311" w:rsidRDefault="008F5FC6" w:rsidP="00C07184">
      <w:pPr>
        <w:pStyle w:val="NoSpacing"/>
        <w:numPr>
          <w:ilvl w:val="0"/>
          <w:numId w:val="10"/>
        </w:numPr>
      </w:pPr>
      <w:r w:rsidRPr="00B60311">
        <w:t>Nespremni za traženje posla</w:t>
      </w:r>
    </w:p>
    <w:p w:rsidR="008F5FC6" w:rsidRPr="00B60311" w:rsidRDefault="008F5FC6" w:rsidP="00C07184">
      <w:pPr>
        <w:pStyle w:val="NoSpacing"/>
        <w:numPr>
          <w:ilvl w:val="0"/>
          <w:numId w:val="10"/>
        </w:numPr>
      </w:pPr>
      <w:r w:rsidRPr="00B60311">
        <w:t>Kako naći posao? Jesu li zanimanja tržišno konkurentna</w:t>
      </w:r>
    </w:p>
    <w:p w:rsidR="006B292B" w:rsidRPr="00B60311" w:rsidRDefault="006B292B" w:rsidP="008F5FC6">
      <w:pPr>
        <w:jc w:val="both"/>
      </w:pPr>
    </w:p>
    <w:p w:rsidR="006B292B" w:rsidRPr="00B60311" w:rsidRDefault="006B292B" w:rsidP="006B292B">
      <w:pPr>
        <w:pStyle w:val="NoSpacing"/>
        <w:rPr>
          <w:b/>
        </w:rPr>
      </w:pPr>
      <w:r w:rsidRPr="00B60311">
        <w:rPr>
          <w:b/>
        </w:rPr>
        <w:t>KOMPETENCIJE POTREBNE ZA USPOSTAVLJANJE CILJA: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>Znam napisati životopis i molbu za posao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>Pripremljen/a sam za intervju sa poslodavcem (osobna pitanja</w:t>
      </w:r>
      <w:r w:rsidR="006B292B" w:rsidRPr="00B60311">
        <w:t>, doziranje informacija, izgled</w:t>
      </w:r>
      <w:r w:rsidRPr="00B60311">
        <w:t>)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>Znam kako izraditi radnu knjižicu i prijaviti se na zavod za zapošljavanje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>Znam koji su servisi za traženje posla (npr. HZZ, Moj Posao, Posao.hr, tiskovine, oglasne ploče, udruge mladih, info centri ...)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>Znam uspostaviti telefonski kontakt i dobiti informacije o poslu/zaposlenju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>Moje prezentacijske vještine čine me sigurnijim/om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>Informiran/a sam o radnim pravima (ugovor o radu, prekid ugovora, bolovanje, dnevni, tjedni i godišnji odmor, slobodni dani, doprinosi iz plaće ...) i kako ih zaštititi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>Imam razvijenu radnu etiku (odnos prema radu, kolegama, poslodavcu)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 xml:space="preserve">Spreman/na sam poštivati zakonita pravila i standarde na poslu – </w:t>
      </w:r>
      <w:r w:rsidR="00B60311" w:rsidRPr="00B60311">
        <w:t>odijevanje</w:t>
      </w:r>
      <w:r w:rsidRPr="00B60311">
        <w:t xml:space="preserve">, poštivanje radnog vremena, obveza na poslu 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>Znam što je mobbing na radnom mjestu i kome se obratiti za pomoć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>Mogu izdržati određenu razinu stresa i nezadovoljstva vezano uz traženje posla i rad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>Znam se nositi s nezadovoljstvom na poslu; znam zadržati posao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>Spreman/na sam prilagođavati se potrebama tima na poslu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>Spreman/na sam na usvajanje novih znanja i vještina vezano uz posao i razvoj karijere, profesionalno se usavršavati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>Znam svoja prava u slučaju gubitka posla/ponovne nezaposlenosti i način</w:t>
      </w:r>
      <w:r w:rsidR="001E3258" w:rsidRPr="00B60311">
        <w:t>a</w:t>
      </w:r>
      <w:r w:rsidRPr="00B60311">
        <w:t xml:space="preserve"> njihovog ostvarivanja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>Mogu se nositi s psihološkim aspektima nezaposlenosti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>Želim se upoznati s načinima i mogućnostima napredovanja u poslu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>Znam prepoznati prilike za napredovanje na poslu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>Svjestan sam da</w:t>
      </w:r>
      <w:r w:rsidR="001E3258" w:rsidRPr="00B60311">
        <w:t xml:space="preserve"> je iskustvo rada važno i spreman sam dobiti iskustvo i kroz volontiranje</w:t>
      </w:r>
      <w:r w:rsidRPr="00B60311">
        <w:t xml:space="preserve"> 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>Imam pozitivne („pomažuće“) stavove o traženju posla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>Imam neko iskustvo rada prije izlaska iz skrbi (sezonski posao, učeničke zadruge ...)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>Vjerujem u vlastite sposobnosti, znanja i vještine za rad</w:t>
      </w:r>
    </w:p>
    <w:p w:rsidR="008F5FC6" w:rsidRPr="00B60311" w:rsidRDefault="008F5FC6" w:rsidP="00C07184">
      <w:pPr>
        <w:pStyle w:val="NoSpacing"/>
        <w:numPr>
          <w:ilvl w:val="0"/>
          <w:numId w:val="11"/>
        </w:numPr>
      </w:pPr>
      <w:r w:rsidRPr="00B60311">
        <w:t>Znam koje su mogućnosti rada van granica Hrvatske</w:t>
      </w:r>
    </w:p>
    <w:p w:rsidR="00D831F8" w:rsidRPr="00B60311" w:rsidRDefault="00D831F8" w:rsidP="00C07184">
      <w:pPr>
        <w:pStyle w:val="NoSpacing"/>
        <w:numPr>
          <w:ilvl w:val="0"/>
          <w:numId w:val="11"/>
        </w:numPr>
      </w:pPr>
      <w:r w:rsidRPr="00B60311">
        <w:t>Znam gdje potražiti pomoć za vrijem nezaposlenosti</w:t>
      </w:r>
    </w:p>
    <w:p w:rsidR="00891C11" w:rsidRPr="00B60311" w:rsidRDefault="00891C11" w:rsidP="00C07184">
      <w:pPr>
        <w:pStyle w:val="ListParagraph"/>
        <w:numPr>
          <w:ilvl w:val="0"/>
          <w:numId w:val="5"/>
        </w:numPr>
      </w:pPr>
      <w:r w:rsidRPr="00B60311">
        <w:br w:type="page"/>
      </w:r>
    </w:p>
    <w:p w:rsidR="00891C11" w:rsidRPr="00B60311" w:rsidRDefault="00891C11" w:rsidP="00891C11">
      <w:pPr>
        <w:jc w:val="center"/>
        <w:rPr>
          <w:rFonts w:cstheme="minorHAnsi"/>
          <w:b/>
          <w:color w:val="E36C0A" w:themeColor="accent6" w:themeShade="BF"/>
          <w:sz w:val="36"/>
          <w:szCs w:val="36"/>
        </w:rPr>
      </w:pPr>
      <w:r w:rsidRPr="00B60311">
        <w:rPr>
          <w:rFonts w:cstheme="minorHAnsi"/>
          <w:b/>
          <w:color w:val="E36C0A" w:themeColor="accent6" w:themeShade="BF"/>
          <w:sz w:val="36"/>
          <w:szCs w:val="36"/>
        </w:rPr>
        <w:lastRenderedPageBreak/>
        <w:t>OBRAZOVANJE</w:t>
      </w:r>
    </w:p>
    <w:p w:rsidR="006B292B" w:rsidRPr="00B60311" w:rsidRDefault="006B292B" w:rsidP="002D11EC">
      <w:pPr>
        <w:rPr>
          <w:rFonts w:cstheme="minorHAnsi"/>
        </w:rPr>
      </w:pPr>
      <w:r w:rsidRPr="00B60311">
        <w:rPr>
          <w:rFonts w:cstheme="minorHAnsi"/>
          <w:b/>
        </w:rPr>
        <w:t>CILJ:</w:t>
      </w:r>
      <w:r w:rsidRPr="00B60311">
        <w:rPr>
          <w:rFonts w:cstheme="minorHAnsi"/>
        </w:rPr>
        <w:t xml:space="preserve"> Pohađati edukacije koje doprinose osobnom i profesionalnom rastu i razvoju</w:t>
      </w:r>
    </w:p>
    <w:p w:rsidR="006B292B" w:rsidRPr="00B60311" w:rsidRDefault="006B292B" w:rsidP="006B292B">
      <w:pPr>
        <w:pStyle w:val="NoSpacing"/>
        <w:rPr>
          <w:b/>
        </w:rPr>
      </w:pPr>
      <w:r w:rsidRPr="00B60311">
        <w:rPr>
          <w:b/>
        </w:rPr>
        <w:t>IZAZOVI:</w:t>
      </w:r>
    </w:p>
    <w:p w:rsidR="002D11EC" w:rsidRPr="00B60311" w:rsidRDefault="002D11EC" w:rsidP="00C07184">
      <w:pPr>
        <w:pStyle w:val="NoSpacing"/>
        <w:numPr>
          <w:ilvl w:val="0"/>
          <w:numId w:val="12"/>
        </w:numPr>
      </w:pPr>
      <w:r w:rsidRPr="00B60311">
        <w:t>Vozački, kompjuterska pismenost, seksualni odgoj</w:t>
      </w:r>
    </w:p>
    <w:p w:rsidR="002D11EC" w:rsidRPr="00B60311" w:rsidRDefault="002D11EC" w:rsidP="00C07184">
      <w:pPr>
        <w:pStyle w:val="NoSpacing"/>
        <w:numPr>
          <w:ilvl w:val="0"/>
          <w:numId w:val="12"/>
        </w:numPr>
      </w:pPr>
      <w:r w:rsidRPr="00B60311">
        <w:t xml:space="preserve">Stipendije, </w:t>
      </w:r>
      <w:r w:rsidR="00B60311" w:rsidRPr="00B60311">
        <w:t>nastavka</w:t>
      </w:r>
      <w:r w:rsidRPr="00B60311">
        <w:t xml:space="preserve"> </w:t>
      </w:r>
      <w:r w:rsidR="00B60311" w:rsidRPr="00B60311">
        <w:t>školovanja</w:t>
      </w:r>
      <w:r w:rsidRPr="00B60311">
        <w:t>, prekvalifikacija</w:t>
      </w:r>
    </w:p>
    <w:p w:rsidR="002D11EC" w:rsidRPr="00B60311" w:rsidRDefault="002D11EC" w:rsidP="00C07184">
      <w:pPr>
        <w:pStyle w:val="NoSpacing"/>
        <w:numPr>
          <w:ilvl w:val="0"/>
          <w:numId w:val="12"/>
        </w:numPr>
      </w:pPr>
      <w:r w:rsidRPr="00B60311">
        <w:t>Volontiranje</w:t>
      </w:r>
    </w:p>
    <w:p w:rsidR="002D11EC" w:rsidRPr="00B60311" w:rsidRDefault="002D11EC" w:rsidP="00C07184">
      <w:pPr>
        <w:pStyle w:val="NoSpacing"/>
        <w:numPr>
          <w:ilvl w:val="0"/>
          <w:numId w:val="12"/>
        </w:numPr>
      </w:pPr>
      <w:r w:rsidRPr="00B60311">
        <w:t>Neadekvatno/nekonkurentno-</w:t>
      </w:r>
      <w:r w:rsidR="00B60311" w:rsidRPr="00B60311">
        <w:t>mladi</w:t>
      </w:r>
      <w:r w:rsidRPr="00B60311">
        <w:t xml:space="preserve"> nemaju potrebna znanja</w:t>
      </w:r>
    </w:p>
    <w:p w:rsidR="002D11EC" w:rsidRPr="00B60311" w:rsidRDefault="002D11EC" w:rsidP="00C07184">
      <w:pPr>
        <w:pStyle w:val="NoSpacing"/>
        <w:numPr>
          <w:ilvl w:val="0"/>
          <w:numId w:val="12"/>
        </w:numPr>
      </w:pPr>
      <w:r w:rsidRPr="00B60311">
        <w:t>Ne motivira ih se za školovanje</w:t>
      </w:r>
    </w:p>
    <w:p w:rsidR="002D11EC" w:rsidRPr="00B60311" w:rsidRDefault="00B60311" w:rsidP="00C07184">
      <w:pPr>
        <w:pStyle w:val="NoSpacing"/>
        <w:numPr>
          <w:ilvl w:val="0"/>
          <w:numId w:val="12"/>
        </w:numPr>
      </w:pPr>
      <w:r w:rsidRPr="00B60311">
        <w:t>Mladi</w:t>
      </w:r>
      <w:r w:rsidR="002D11EC" w:rsidRPr="00B60311">
        <w:t xml:space="preserve"> iz odgojnih domova- </w:t>
      </w:r>
      <w:r w:rsidRPr="00B60311">
        <w:t>problem</w:t>
      </w:r>
      <w:r w:rsidR="002D11EC" w:rsidRPr="00B60311">
        <w:t xml:space="preserve"> internog </w:t>
      </w:r>
      <w:r w:rsidRPr="00B60311">
        <w:t>obrazovanja</w:t>
      </w:r>
    </w:p>
    <w:p w:rsidR="002D11EC" w:rsidRPr="00B60311" w:rsidRDefault="002D11EC" w:rsidP="00C07184">
      <w:pPr>
        <w:pStyle w:val="NoSpacing"/>
        <w:numPr>
          <w:ilvl w:val="0"/>
          <w:numId w:val="12"/>
        </w:numPr>
      </w:pPr>
      <w:r w:rsidRPr="00B60311">
        <w:t>Nejednake šanse za obrazovanje, posebno za dodatno obrazovanje i druge prilike</w:t>
      </w:r>
    </w:p>
    <w:p w:rsidR="002D11EC" w:rsidRPr="00B60311" w:rsidRDefault="002D11EC" w:rsidP="00C07184">
      <w:pPr>
        <w:pStyle w:val="NoSpacing"/>
        <w:numPr>
          <w:ilvl w:val="0"/>
          <w:numId w:val="12"/>
        </w:numPr>
      </w:pPr>
      <w:r w:rsidRPr="00B60311">
        <w:t xml:space="preserve">Nema sustavnog </w:t>
      </w:r>
      <w:r w:rsidR="00B60311" w:rsidRPr="00B60311">
        <w:t>financiranja</w:t>
      </w:r>
      <w:r w:rsidRPr="00B60311">
        <w:t xml:space="preserve"> </w:t>
      </w:r>
      <w:r w:rsidR="00B60311" w:rsidRPr="00B60311">
        <w:t>dodatnog</w:t>
      </w:r>
      <w:r w:rsidRPr="00B60311">
        <w:t xml:space="preserve"> obrazovanja (</w:t>
      </w:r>
      <w:r w:rsidR="00B60311" w:rsidRPr="00B60311">
        <w:t>formalno</w:t>
      </w:r>
      <w:r w:rsidRPr="00B60311">
        <w:t>/</w:t>
      </w:r>
      <w:r w:rsidR="00B60311" w:rsidRPr="00B60311">
        <w:t>neformalno</w:t>
      </w:r>
      <w:r w:rsidRPr="00B60311">
        <w:t>)</w:t>
      </w:r>
    </w:p>
    <w:p w:rsidR="006B292B" w:rsidRPr="00B60311" w:rsidRDefault="006B292B" w:rsidP="006B292B">
      <w:pPr>
        <w:pStyle w:val="NoSpacing"/>
        <w:rPr>
          <w:b/>
        </w:rPr>
      </w:pPr>
    </w:p>
    <w:p w:rsidR="006B292B" w:rsidRPr="00B60311" w:rsidRDefault="006B292B" w:rsidP="006B292B">
      <w:pPr>
        <w:pStyle w:val="NoSpacing"/>
        <w:rPr>
          <w:b/>
        </w:rPr>
      </w:pPr>
      <w:r w:rsidRPr="00B60311">
        <w:rPr>
          <w:b/>
        </w:rPr>
        <w:t>KOMPETENCIJE POTREBNE ZA USPOSTAVLJANJE CILJA:</w:t>
      </w:r>
    </w:p>
    <w:p w:rsidR="00E027F0" w:rsidRPr="00B60311" w:rsidRDefault="00891C11" w:rsidP="00C07184">
      <w:pPr>
        <w:pStyle w:val="NoSpacing"/>
        <w:numPr>
          <w:ilvl w:val="0"/>
          <w:numId w:val="13"/>
        </w:numPr>
        <w:rPr>
          <w:rFonts w:cstheme="minorHAnsi"/>
        </w:rPr>
      </w:pPr>
      <w:r w:rsidRPr="00B60311">
        <w:rPr>
          <w:rFonts w:cstheme="minorHAnsi"/>
        </w:rPr>
        <w:t>Uključen sam u izbor škole (srednje, fakulteta) i moj glas se čuje</w:t>
      </w:r>
    </w:p>
    <w:p w:rsidR="00891C11" w:rsidRPr="00B60311" w:rsidRDefault="00891C11" w:rsidP="00C07184">
      <w:pPr>
        <w:pStyle w:val="NoSpacing"/>
        <w:numPr>
          <w:ilvl w:val="0"/>
          <w:numId w:val="13"/>
        </w:numPr>
        <w:rPr>
          <w:rFonts w:cstheme="minorHAnsi"/>
        </w:rPr>
      </w:pPr>
      <w:r w:rsidRPr="00B60311">
        <w:rPr>
          <w:rFonts w:cstheme="minorHAnsi"/>
        </w:rPr>
        <w:t>Svjestan sam vlastitih sposobnosti, kapaciteta i interesa</w:t>
      </w:r>
    </w:p>
    <w:p w:rsidR="00891C11" w:rsidRPr="00B60311" w:rsidRDefault="00891C11" w:rsidP="00C07184">
      <w:pPr>
        <w:pStyle w:val="NoSpacing"/>
        <w:numPr>
          <w:ilvl w:val="0"/>
          <w:numId w:val="13"/>
        </w:numPr>
        <w:rPr>
          <w:rFonts w:cstheme="minorHAnsi"/>
        </w:rPr>
      </w:pPr>
      <w:r w:rsidRPr="00B60311">
        <w:rPr>
          <w:rFonts w:cstheme="minorHAnsi"/>
        </w:rPr>
        <w:t>Znam što je i čemu služi profesionalna orijentacija</w:t>
      </w:r>
    </w:p>
    <w:p w:rsidR="00891C11" w:rsidRPr="00B60311" w:rsidRDefault="00891C11" w:rsidP="00C07184">
      <w:pPr>
        <w:pStyle w:val="NoSpacing"/>
        <w:numPr>
          <w:ilvl w:val="0"/>
          <w:numId w:val="13"/>
        </w:numPr>
        <w:rPr>
          <w:rFonts w:cstheme="minorHAnsi"/>
        </w:rPr>
      </w:pPr>
      <w:r w:rsidRPr="00B60311">
        <w:rPr>
          <w:rFonts w:cstheme="minorHAnsi"/>
        </w:rPr>
        <w:t xml:space="preserve">Svjestan sam povezanosti </w:t>
      </w:r>
      <w:r w:rsidR="00B60311">
        <w:rPr>
          <w:rFonts w:cstheme="minorHAnsi"/>
        </w:rPr>
        <w:t>o</w:t>
      </w:r>
      <w:r w:rsidR="00B60311" w:rsidRPr="00B60311">
        <w:rPr>
          <w:rFonts w:cstheme="minorHAnsi"/>
        </w:rPr>
        <w:t>cjena</w:t>
      </w:r>
      <w:r w:rsidRPr="00B60311">
        <w:rPr>
          <w:rFonts w:cstheme="minorHAnsi"/>
        </w:rPr>
        <w:t xml:space="preserve"> i znanja i njihova utjecaja na mogućnosti budućih izbora</w:t>
      </w:r>
    </w:p>
    <w:p w:rsidR="00E027F0" w:rsidRPr="00B60311" w:rsidRDefault="00891C11" w:rsidP="00C07184">
      <w:pPr>
        <w:pStyle w:val="NoSpacing"/>
        <w:numPr>
          <w:ilvl w:val="0"/>
          <w:numId w:val="13"/>
        </w:numPr>
        <w:rPr>
          <w:rFonts w:cstheme="minorHAnsi"/>
        </w:rPr>
      </w:pPr>
      <w:r w:rsidRPr="00B60311">
        <w:rPr>
          <w:rFonts w:cstheme="minorHAnsi"/>
        </w:rPr>
        <w:t>Učenje i otkrivanje novih znanja me može obogatiti</w:t>
      </w:r>
    </w:p>
    <w:p w:rsidR="00891C11" w:rsidRPr="00B60311" w:rsidRDefault="00891C11" w:rsidP="00C07184">
      <w:pPr>
        <w:pStyle w:val="NoSpacing"/>
        <w:numPr>
          <w:ilvl w:val="0"/>
          <w:numId w:val="13"/>
        </w:numPr>
        <w:rPr>
          <w:rFonts w:cstheme="minorHAnsi"/>
        </w:rPr>
      </w:pPr>
      <w:r w:rsidRPr="00B60311">
        <w:rPr>
          <w:rFonts w:cstheme="minorHAnsi"/>
        </w:rPr>
        <w:t>Znam što mogu dobiti usvajanjem dodatnog znanja</w:t>
      </w:r>
    </w:p>
    <w:p w:rsidR="00891C11" w:rsidRPr="00B60311" w:rsidRDefault="00891C11" w:rsidP="00C07184">
      <w:pPr>
        <w:pStyle w:val="NoSpacing"/>
        <w:numPr>
          <w:ilvl w:val="0"/>
          <w:numId w:val="13"/>
        </w:numPr>
        <w:rPr>
          <w:rFonts w:cstheme="minorHAnsi"/>
        </w:rPr>
      </w:pPr>
      <w:r w:rsidRPr="00B60311">
        <w:rPr>
          <w:rFonts w:cstheme="minorHAnsi"/>
        </w:rPr>
        <w:t>Prepoznajem vrijednost cijeloživotnog obrazovanja</w:t>
      </w:r>
    </w:p>
    <w:p w:rsidR="00891C11" w:rsidRPr="00B60311" w:rsidRDefault="00891C11" w:rsidP="00C07184">
      <w:pPr>
        <w:pStyle w:val="NoSpacing"/>
        <w:numPr>
          <w:ilvl w:val="0"/>
          <w:numId w:val="13"/>
        </w:numPr>
        <w:rPr>
          <w:rFonts w:cstheme="minorHAnsi"/>
        </w:rPr>
      </w:pPr>
      <w:r w:rsidRPr="00B60311">
        <w:rPr>
          <w:rFonts w:cstheme="minorHAnsi"/>
        </w:rPr>
        <w:t>Znam gdje i kako se informirati o raznim mogućnostima dodatnog obrazovanja-formalnog i neformalnog</w:t>
      </w:r>
    </w:p>
    <w:p w:rsidR="00E027F0" w:rsidRPr="00B60311" w:rsidRDefault="00891C11" w:rsidP="00C07184">
      <w:pPr>
        <w:pStyle w:val="NoSpacing"/>
        <w:numPr>
          <w:ilvl w:val="0"/>
          <w:numId w:val="13"/>
        </w:numPr>
        <w:rPr>
          <w:rFonts w:cstheme="minorHAnsi"/>
        </w:rPr>
      </w:pPr>
      <w:r w:rsidRPr="00B60311">
        <w:rPr>
          <w:rFonts w:cstheme="minorHAnsi"/>
        </w:rPr>
        <w:t xml:space="preserve">Znam što je i </w:t>
      </w:r>
      <w:r w:rsidR="00B60311" w:rsidRPr="00B60311">
        <w:rPr>
          <w:rFonts w:cstheme="minorHAnsi"/>
        </w:rPr>
        <w:t>svjestan</w:t>
      </w:r>
      <w:r w:rsidRPr="00B60311">
        <w:rPr>
          <w:rFonts w:cstheme="minorHAnsi"/>
        </w:rPr>
        <w:t xml:space="preserve"> sam vrijednosti neformalnog obrazovanja</w:t>
      </w:r>
    </w:p>
    <w:p w:rsidR="00891C11" w:rsidRPr="00B60311" w:rsidRDefault="00891C11" w:rsidP="00C07184">
      <w:pPr>
        <w:pStyle w:val="NoSpacing"/>
        <w:numPr>
          <w:ilvl w:val="0"/>
          <w:numId w:val="13"/>
        </w:numPr>
        <w:rPr>
          <w:rFonts w:cstheme="minorHAnsi"/>
        </w:rPr>
      </w:pPr>
      <w:r w:rsidRPr="00B60311">
        <w:rPr>
          <w:rFonts w:cstheme="minorHAnsi"/>
        </w:rPr>
        <w:t>Znam pronaći informacije o različitim nevladinim organizacijama</w:t>
      </w:r>
    </w:p>
    <w:p w:rsidR="00891C11" w:rsidRPr="00B60311" w:rsidRDefault="00E027F0" w:rsidP="00C07184">
      <w:pPr>
        <w:pStyle w:val="NoSpacing"/>
        <w:numPr>
          <w:ilvl w:val="0"/>
          <w:numId w:val="13"/>
        </w:numPr>
        <w:rPr>
          <w:rFonts w:cstheme="minorHAnsi"/>
        </w:rPr>
      </w:pPr>
      <w:r w:rsidRPr="00B60311">
        <w:rPr>
          <w:rFonts w:cstheme="minorHAnsi"/>
        </w:rPr>
        <w:t>Znam koga pitati i kako ostvariti dodatna prava vezanima uz obrazovanje (d</w:t>
      </w:r>
      <w:r w:rsidR="00891C11" w:rsidRPr="00B60311">
        <w:rPr>
          <w:rFonts w:cstheme="minorHAnsi"/>
        </w:rPr>
        <w:t>eficitarna zanimanja, socijalno ugrožene obitelji, studenti, firme, razmjene studenata</w:t>
      </w:r>
      <w:r w:rsidRPr="00B60311">
        <w:rPr>
          <w:rFonts w:cstheme="minorHAnsi"/>
        </w:rPr>
        <w:t>, s</w:t>
      </w:r>
      <w:r w:rsidR="00891C11" w:rsidRPr="00B60311">
        <w:rPr>
          <w:rFonts w:cstheme="minorHAnsi"/>
        </w:rPr>
        <w:t>mještaj u dom, stipendije</w:t>
      </w:r>
      <w:r w:rsidRPr="00B60311">
        <w:rPr>
          <w:rFonts w:cstheme="minorHAnsi"/>
        </w:rPr>
        <w:t>)</w:t>
      </w:r>
    </w:p>
    <w:p w:rsidR="00891C11" w:rsidRPr="00B60311" w:rsidRDefault="00891C11" w:rsidP="00C07184">
      <w:pPr>
        <w:pStyle w:val="NoSpacing"/>
        <w:numPr>
          <w:ilvl w:val="0"/>
          <w:numId w:val="13"/>
        </w:numPr>
        <w:rPr>
          <w:rFonts w:cstheme="minorHAnsi"/>
        </w:rPr>
      </w:pPr>
      <w:r w:rsidRPr="00B60311">
        <w:rPr>
          <w:rFonts w:cstheme="minorHAnsi"/>
        </w:rPr>
        <w:t>Informiran sam o mogućnostima prekvalifikacije (HZZ, četvrti stupanj)</w:t>
      </w:r>
    </w:p>
    <w:p w:rsidR="00891C11" w:rsidRPr="00B60311" w:rsidRDefault="00891C11" w:rsidP="00C07184">
      <w:pPr>
        <w:pStyle w:val="NoSpacing"/>
        <w:numPr>
          <w:ilvl w:val="0"/>
          <w:numId w:val="13"/>
        </w:numPr>
        <w:rPr>
          <w:rFonts w:cstheme="minorHAnsi"/>
        </w:rPr>
      </w:pPr>
      <w:r w:rsidRPr="00B60311">
        <w:rPr>
          <w:rFonts w:cstheme="minorHAnsi"/>
        </w:rPr>
        <w:t>Znam koje vrste visokih škola postoje (učilišta, veleučilišta, sveučilišta)</w:t>
      </w:r>
    </w:p>
    <w:p w:rsidR="00891C11" w:rsidRPr="00B60311" w:rsidRDefault="00891C11" w:rsidP="00C07184">
      <w:pPr>
        <w:pStyle w:val="NoSpacing"/>
        <w:numPr>
          <w:ilvl w:val="0"/>
          <w:numId w:val="13"/>
        </w:numPr>
        <w:rPr>
          <w:rFonts w:cstheme="minorHAnsi"/>
        </w:rPr>
      </w:pPr>
      <w:r w:rsidRPr="00B60311">
        <w:rPr>
          <w:rFonts w:cstheme="minorHAnsi"/>
        </w:rPr>
        <w:t>Znam uvjete upisa u srednje škole, visoke škole (bodovi, mature...)</w:t>
      </w:r>
    </w:p>
    <w:p w:rsidR="00891C11" w:rsidRPr="00B60311" w:rsidRDefault="00891C11" w:rsidP="00C07184">
      <w:pPr>
        <w:pStyle w:val="NoSpacing"/>
        <w:numPr>
          <w:ilvl w:val="0"/>
          <w:numId w:val="13"/>
        </w:numPr>
        <w:rPr>
          <w:rFonts w:cstheme="minorHAnsi"/>
        </w:rPr>
      </w:pPr>
      <w:r w:rsidRPr="00B60311">
        <w:rPr>
          <w:rFonts w:cstheme="minorHAnsi"/>
        </w:rPr>
        <w:t>Znam Vršnjaka-Mentora/Profesora-Mentora</w:t>
      </w:r>
    </w:p>
    <w:p w:rsidR="00891C11" w:rsidRPr="00B60311" w:rsidRDefault="00891C11" w:rsidP="00C07184">
      <w:pPr>
        <w:pStyle w:val="NoSpacing"/>
        <w:numPr>
          <w:ilvl w:val="0"/>
          <w:numId w:val="13"/>
        </w:numPr>
        <w:rPr>
          <w:rFonts w:cstheme="minorHAnsi"/>
        </w:rPr>
      </w:pPr>
      <w:r w:rsidRPr="00B60311">
        <w:rPr>
          <w:rFonts w:cstheme="minorHAnsi"/>
        </w:rPr>
        <w:t>Znam udruge, fakultete koji se bave djecom i mladima iz skrbi</w:t>
      </w:r>
    </w:p>
    <w:p w:rsidR="00891C11" w:rsidRPr="00B60311" w:rsidRDefault="00891C11" w:rsidP="00C07184">
      <w:pPr>
        <w:pStyle w:val="NoSpacing"/>
        <w:numPr>
          <w:ilvl w:val="0"/>
          <w:numId w:val="13"/>
        </w:numPr>
        <w:rPr>
          <w:rFonts w:cstheme="minorHAnsi"/>
        </w:rPr>
      </w:pPr>
      <w:r w:rsidRPr="00B60311">
        <w:rPr>
          <w:rFonts w:cstheme="minorHAnsi"/>
        </w:rPr>
        <w:t>Znam što je državna matura i kako se prijaviti, pripremiti te i kako doći do informacija o besplatnoj pripremi</w:t>
      </w:r>
    </w:p>
    <w:p w:rsidR="00891C11" w:rsidRPr="00B60311" w:rsidRDefault="00891C11" w:rsidP="00C07184">
      <w:pPr>
        <w:pStyle w:val="NoSpacing"/>
        <w:numPr>
          <w:ilvl w:val="0"/>
          <w:numId w:val="13"/>
        </w:numPr>
        <w:rPr>
          <w:rFonts w:cstheme="minorHAnsi"/>
        </w:rPr>
      </w:pPr>
      <w:r w:rsidRPr="00B60311">
        <w:rPr>
          <w:rFonts w:cstheme="minorHAnsi"/>
        </w:rPr>
        <w:t>Znam se nositi sa školskim uspjehom i neuspjehom</w:t>
      </w:r>
    </w:p>
    <w:p w:rsidR="00891C11" w:rsidRPr="00B60311" w:rsidRDefault="00891C11" w:rsidP="00C07184">
      <w:pPr>
        <w:pStyle w:val="NoSpacing"/>
        <w:numPr>
          <w:ilvl w:val="0"/>
          <w:numId w:val="13"/>
        </w:numPr>
        <w:rPr>
          <w:rFonts w:cstheme="minorHAnsi"/>
        </w:rPr>
      </w:pPr>
      <w:r w:rsidRPr="00B60311">
        <w:rPr>
          <w:rFonts w:cstheme="minorHAnsi"/>
        </w:rPr>
        <w:t>Znam kako su na mene utjecala obrazovna očekivanja onih koji skrbe o meni</w:t>
      </w:r>
    </w:p>
    <w:p w:rsidR="0079303A" w:rsidRDefault="0079303A" w:rsidP="00C07184">
      <w:pPr>
        <w:pStyle w:val="ListParagraph"/>
        <w:numPr>
          <w:ilvl w:val="0"/>
          <w:numId w:val="13"/>
        </w:numPr>
      </w:pPr>
      <w:r>
        <w:t>Imam razvijene vještine i navike vezane za učenje</w:t>
      </w:r>
    </w:p>
    <w:p w:rsidR="00E027F0" w:rsidRPr="00C07184" w:rsidRDefault="00E027F0" w:rsidP="00C07184">
      <w:pPr>
        <w:ind w:left="360"/>
        <w:rPr>
          <w:rFonts w:cstheme="minorHAnsi"/>
          <w:b/>
        </w:rPr>
      </w:pPr>
      <w:r w:rsidRPr="00C07184">
        <w:rPr>
          <w:rFonts w:cstheme="minorHAnsi"/>
          <w:b/>
        </w:rPr>
        <w:br/>
      </w:r>
    </w:p>
    <w:p w:rsidR="00E027F0" w:rsidRPr="00C07184" w:rsidRDefault="00E027F0" w:rsidP="00C07184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C07184">
        <w:rPr>
          <w:rFonts w:cstheme="minorHAnsi"/>
          <w:b/>
        </w:rPr>
        <w:br w:type="page"/>
      </w:r>
    </w:p>
    <w:p w:rsidR="0075430E" w:rsidRPr="00B60311" w:rsidRDefault="0075430E" w:rsidP="0075430E">
      <w:pPr>
        <w:jc w:val="center"/>
        <w:rPr>
          <w:rFonts w:cstheme="minorHAnsi"/>
          <w:b/>
          <w:color w:val="E36C0A" w:themeColor="accent6" w:themeShade="BF"/>
          <w:sz w:val="36"/>
          <w:szCs w:val="36"/>
        </w:rPr>
      </w:pPr>
      <w:r w:rsidRPr="00B60311">
        <w:rPr>
          <w:rFonts w:cstheme="minorHAnsi"/>
          <w:b/>
          <w:color w:val="E36C0A" w:themeColor="accent6" w:themeShade="BF"/>
          <w:sz w:val="36"/>
          <w:szCs w:val="36"/>
        </w:rPr>
        <w:lastRenderedPageBreak/>
        <w:t>ZDRAVLJE</w:t>
      </w:r>
    </w:p>
    <w:p w:rsidR="0075430E" w:rsidRPr="00B60311" w:rsidRDefault="0075430E" w:rsidP="0075430E">
      <w:pPr>
        <w:rPr>
          <w:rFonts w:cstheme="minorHAnsi"/>
          <w:b/>
        </w:rPr>
      </w:pPr>
      <w:r w:rsidRPr="00B60311">
        <w:rPr>
          <w:rFonts w:cstheme="minorHAnsi"/>
          <w:b/>
        </w:rPr>
        <w:t xml:space="preserve">CILJ: </w:t>
      </w:r>
      <w:r w:rsidRPr="00B60311">
        <w:rPr>
          <w:rFonts w:cstheme="minorHAnsi"/>
        </w:rPr>
        <w:t>Kontinuirana briga o vlastitom zdravlju</w:t>
      </w:r>
    </w:p>
    <w:p w:rsidR="0075430E" w:rsidRPr="00B60311" w:rsidRDefault="0075430E" w:rsidP="0075430E">
      <w:pPr>
        <w:pStyle w:val="NoSpacing"/>
        <w:rPr>
          <w:b/>
        </w:rPr>
      </w:pPr>
      <w:r w:rsidRPr="00B60311">
        <w:rPr>
          <w:b/>
        </w:rPr>
        <w:t>IZAZOVI:</w:t>
      </w:r>
    </w:p>
    <w:p w:rsidR="00927005" w:rsidRPr="00B60311" w:rsidRDefault="00927005" w:rsidP="0075430E">
      <w:pPr>
        <w:pStyle w:val="NoSpacing"/>
        <w:rPr>
          <w:b/>
        </w:rPr>
      </w:pPr>
    </w:p>
    <w:p w:rsidR="00927005" w:rsidRPr="00B60311" w:rsidRDefault="00927005" w:rsidP="00927005">
      <w:pPr>
        <w:pStyle w:val="NoSpacing"/>
        <w:rPr>
          <w:b/>
        </w:rPr>
      </w:pPr>
      <w:r w:rsidRPr="00B60311">
        <w:rPr>
          <w:b/>
        </w:rPr>
        <w:t>KOMPETENCIJE POTREBNE ZA USPOSTAVLJANJE CILJA: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Znam tko mi je obiteljski liječnik, zubar i ginekolog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Znam gdje mi je zdravstveni karton i kako promijeniti liječnika, zubara, ginekologa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Svjestan sam važnosti redovitih preventivnih pregleda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Znam rizike svog genetskog nasljeđa (koje su bolesti bile česte u mojoj obitelji)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Znam gdje je i kako doći do liječnika specijalista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Znam što je i što mi nudi Hrvatski zavod za zdravstveno osiguranje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Znam što je obavezno, a što dopunsko zdravstveno osiguranje</w:t>
      </w:r>
    </w:p>
    <w:p w:rsidR="005B4F9C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 xml:space="preserve">Znam </w:t>
      </w:r>
      <w:r w:rsidR="005B4F9C" w:rsidRPr="00B60311">
        <w:t xml:space="preserve">kada i kako </w:t>
      </w:r>
      <w:r w:rsidRPr="00B60311">
        <w:t>zatražiti o</w:t>
      </w:r>
      <w:r w:rsidR="005B4F9C" w:rsidRPr="00B60311">
        <w:t>bavezno zdravstveno osiguranje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 xml:space="preserve">Znam se </w:t>
      </w:r>
      <w:r w:rsidR="00B60311" w:rsidRPr="00B60311">
        <w:t>zaštititi</w:t>
      </w:r>
      <w:r w:rsidRPr="00B60311">
        <w:t xml:space="preserve"> od prehlade, gripe, hepatitisa, HIV-a, HPV-a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Znam verbalizirati svoje zdravstvene simptome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Znam pročitati uputu o lijeku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Znam organizirati kućnu apoteku (kupiti osnovne lijekove, baciti one kojima je istekao rok trajanja)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Imam usvojene svakodnevne higijenske navike (ruke,</w:t>
      </w:r>
      <w:r w:rsidR="00B60311">
        <w:t xml:space="preserve"> zubi, tuširanje, kosa, nokti, </w:t>
      </w:r>
      <w:r w:rsidRPr="00B60311">
        <w:t>)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Znam kako, kada i koliko održavati higijenu prostora (dnevna, tjedna, sezonska)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Znam broj hitne pomoći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Znam rizike i posljedice zlouporabe sredstava ovisnosti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Imam svoj stav o ovisnostima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Znam i prihvaćam svoje zdravstvena ograničenja (koljeno, kuk, oči...)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Razlikujem što radi psiholog, psihijatar i psihoterapeut i spreman sam otići kod njih u slučaju potrebe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Imam stav kako je psihološka podrška i mentalno zdravlje važan dio ukupnog zdravlja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 xml:space="preserve">Znam koja su </w:t>
      </w:r>
      <w:r w:rsidR="00B60311" w:rsidRPr="00B60311">
        <w:t>kontracepcijska</w:t>
      </w:r>
      <w:r w:rsidRPr="00B60311">
        <w:t xml:space="preserve"> i zaštitna sredstva i kako se koriste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Znam rizike i posljedice seksualno rizičnog ponašanja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 xml:space="preserve">Svjestan sam koliko je </w:t>
      </w:r>
      <w:r w:rsidR="00B60311" w:rsidRPr="00B60311">
        <w:t>kvalitetna</w:t>
      </w:r>
      <w:r w:rsidRPr="00B60311">
        <w:t xml:space="preserve"> prehrana važna za moje zdravlje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Znam osnove zdrave prehrane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Znam sve o menstruacijskom ciklusu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Znam koliko je važna rekreacija za zdravlje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 xml:space="preserve">Redovito se rekreiram 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 xml:space="preserve">Razumijem važnost boravka na svježem zraku </w:t>
      </w:r>
    </w:p>
    <w:p w:rsidR="0075430E" w:rsidRPr="00B60311" w:rsidRDefault="0075430E" w:rsidP="00C07184">
      <w:pPr>
        <w:pStyle w:val="NoSpacing"/>
        <w:numPr>
          <w:ilvl w:val="0"/>
          <w:numId w:val="14"/>
        </w:numPr>
      </w:pPr>
      <w:r w:rsidRPr="00B60311">
        <w:t>Poznajem posljedice dugotrajnog sjedenja i štetnog utjecaja dugotrajnog korištenja mobitela, računala, televizora</w:t>
      </w:r>
    </w:p>
    <w:p w:rsidR="0075430E" w:rsidRPr="00B60311" w:rsidRDefault="0075430E" w:rsidP="0075430E">
      <w:pPr>
        <w:pStyle w:val="NoSpacing"/>
      </w:pPr>
    </w:p>
    <w:p w:rsidR="0075430E" w:rsidRPr="00B60311" w:rsidRDefault="0075430E" w:rsidP="00E027F0">
      <w:pPr>
        <w:jc w:val="center"/>
        <w:rPr>
          <w:rFonts w:cstheme="minorHAnsi"/>
          <w:b/>
          <w:color w:val="E36C0A" w:themeColor="accent6" w:themeShade="BF"/>
          <w:sz w:val="36"/>
          <w:szCs w:val="36"/>
        </w:rPr>
      </w:pPr>
    </w:p>
    <w:p w:rsidR="0075430E" w:rsidRPr="00B60311" w:rsidRDefault="0075430E" w:rsidP="00E027F0">
      <w:pPr>
        <w:jc w:val="center"/>
        <w:rPr>
          <w:rFonts w:cstheme="minorHAnsi"/>
          <w:b/>
          <w:color w:val="E36C0A" w:themeColor="accent6" w:themeShade="BF"/>
          <w:sz w:val="36"/>
          <w:szCs w:val="36"/>
        </w:rPr>
      </w:pPr>
    </w:p>
    <w:p w:rsidR="0075430E" w:rsidRPr="00B60311" w:rsidRDefault="0075430E" w:rsidP="00E027F0">
      <w:pPr>
        <w:jc w:val="center"/>
        <w:rPr>
          <w:rFonts w:cstheme="minorHAnsi"/>
          <w:b/>
          <w:color w:val="E36C0A" w:themeColor="accent6" w:themeShade="BF"/>
          <w:sz w:val="36"/>
          <w:szCs w:val="36"/>
        </w:rPr>
      </w:pPr>
    </w:p>
    <w:p w:rsidR="0075430E" w:rsidRPr="00B60311" w:rsidRDefault="0075430E" w:rsidP="00E027F0">
      <w:pPr>
        <w:jc w:val="center"/>
        <w:rPr>
          <w:rFonts w:cstheme="minorHAnsi"/>
          <w:b/>
          <w:color w:val="E36C0A" w:themeColor="accent6" w:themeShade="BF"/>
          <w:sz w:val="36"/>
          <w:szCs w:val="36"/>
        </w:rPr>
      </w:pPr>
    </w:p>
    <w:p w:rsidR="0075430E" w:rsidRPr="00B60311" w:rsidRDefault="0075430E" w:rsidP="00E027F0">
      <w:pPr>
        <w:jc w:val="center"/>
        <w:rPr>
          <w:rFonts w:cstheme="minorHAnsi"/>
          <w:b/>
          <w:color w:val="E36C0A" w:themeColor="accent6" w:themeShade="BF"/>
          <w:sz w:val="36"/>
          <w:szCs w:val="36"/>
        </w:rPr>
      </w:pPr>
    </w:p>
    <w:p w:rsidR="00C53B96" w:rsidRPr="00B60311" w:rsidRDefault="00C53B96" w:rsidP="00E027F0">
      <w:pPr>
        <w:jc w:val="center"/>
        <w:rPr>
          <w:rFonts w:cstheme="minorHAnsi"/>
          <w:b/>
          <w:color w:val="E36C0A" w:themeColor="accent6" w:themeShade="BF"/>
          <w:sz w:val="36"/>
          <w:szCs w:val="36"/>
        </w:rPr>
      </w:pPr>
      <w:r w:rsidRPr="00B60311">
        <w:rPr>
          <w:rFonts w:cstheme="minorHAnsi"/>
          <w:b/>
          <w:color w:val="E36C0A" w:themeColor="accent6" w:themeShade="BF"/>
          <w:sz w:val="36"/>
          <w:szCs w:val="36"/>
        </w:rPr>
        <w:t>SLOBODNO VRIJEME</w:t>
      </w:r>
    </w:p>
    <w:p w:rsidR="00C53B96" w:rsidRPr="00B60311" w:rsidRDefault="00E027F0" w:rsidP="00C53B96">
      <w:pPr>
        <w:rPr>
          <w:rFonts w:cstheme="minorHAnsi"/>
          <w:b/>
          <w:color w:val="FF0000"/>
        </w:rPr>
      </w:pPr>
      <w:r w:rsidRPr="00B60311">
        <w:rPr>
          <w:rFonts w:cstheme="minorHAnsi"/>
          <w:b/>
        </w:rPr>
        <w:t xml:space="preserve">CILJ: </w:t>
      </w:r>
      <w:r w:rsidR="002B139C" w:rsidRPr="00B60311">
        <w:rPr>
          <w:rFonts w:cstheme="minorHAnsi"/>
        </w:rPr>
        <w:t>Slobodno vrijeme je izvor zadovoljstva i obogaćuje</w:t>
      </w:r>
      <w:r w:rsidR="00223222" w:rsidRPr="00B60311">
        <w:rPr>
          <w:rFonts w:cstheme="minorHAnsi"/>
        </w:rPr>
        <w:t xml:space="preserve"> osobni  život</w:t>
      </w:r>
      <w:r w:rsidR="002B139C" w:rsidRPr="00B60311">
        <w:rPr>
          <w:rFonts w:cstheme="minorHAnsi"/>
          <w:b/>
        </w:rPr>
        <w:t xml:space="preserve"> </w:t>
      </w:r>
    </w:p>
    <w:p w:rsidR="00E027F0" w:rsidRPr="00B60311" w:rsidRDefault="00E027F0" w:rsidP="00E027F0">
      <w:pPr>
        <w:pStyle w:val="NoSpacing"/>
        <w:rPr>
          <w:b/>
        </w:rPr>
      </w:pPr>
      <w:r w:rsidRPr="00B60311">
        <w:rPr>
          <w:b/>
        </w:rPr>
        <w:t>IZAZOVI:</w:t>
      </w:r>
    </w:p>
    <w:p w:rsidR="00E027F0" w:rsidRPr="00B60311" w:rsidRDefault="00E027F0" w:rsidP="00E027F0">
      <w:pPr>
        <w:pStyle w:val="NoSpacing"/>
        <w:rPr>
          <w:b/>
        </w:rPr>
      </w:pPr>
    </w:p>
    <w:p w:rsidR="00E027F0" w:rsidRPr="00B60311" w:rsidRDefault="00E027F0" w:rsidP="00E027F0">
      <w:pPr>
        <w:pStyle w:val="NoSpacing"/>
        <w:rPr>
          <w:b/>
        </w:rPr>
      </w:pPr>
      <w:r w:rsidRPr="00B60311">
        <w:rPr>
          <w:b/>
        </w:rPr>
        <w:t>KOMPETENCIJE POTREBNE ZA USPOSTAVLJANJE CILJA:</w:t>
      </w:r>
    </w:p>
    <w:p w:rsidR="005B4F9C" w:rsidRPr="00B60311" w:rsidRDefault="005B4F9C" w:rsidP="00C07184">
      <w:pPr>
        <w:pStyle w:val="NoSpacing"/>
        <w:numPr>
          <w:ilvl w:val="0"/>
          <w:numId w:val="15"/>
        </w:numPr>
      </w:pPr>
      <w:r w:rsidRPr="00B60311">
        <w:t>Ima</w:t>
      </w:r>
      <w:r w:rsidR="00B60311">
        <w:t>m</w:t>
      </w:r>
      <w:r w:rsidRPr="00B60311">
        <w:t xml:space="preserve"> osjećaj pripadnosti i prihvaćenosti u </w:t>
      </w:r>
      <w:r w:rsidR="00B60311" w:rsidRPr="00B60311">
        <w:t>lokalnoj</w:t>
      </w:r>
      <w:r w:rsidRPr="00B60311">
        <w:t xml:space="preserve"> </w:t>
      </w:r>
      <w:r w:rsidR="00B60311" w:rsidRPr="00B60311">
        <w:t>zajednici</w:t>
      </w:r>
      <w:r w:rsidRPr="00B60311">
        <w:t xml:space="preserve"> u kojoj živim</w:t>
      </w:r>
    </w:p>
    <w:p w:rsidR="005B4F9C" w:rsidRPr="00B60311" w:rsidRDefault="005B4F9C" w:rsidP="00C07184">
      <w:pPr>
        <w:pStyle w:val="NoSpacing"/>
        <w:numPr>
          <w:ilvl w:val="0"/>
          <w:numId w:val="15"/>
        </w:numPr>
      </w:pPr>
      <w:r w:rsidRPr="00B60311">
        <w:t xml:space="preserve">Znam čime se sve mogu baviti u svoje  slobodno vrijeme u svojoj lokalnoj zajednici </w:t>
      </w:r>
    </w:p>
    <w:p w:rsidR="005B4F9C" w:rsidRPr="00B60311" w:rsidRDefault="005B4F9C" w:rsidP="00C07184">
      <w:pPr>
        <w:pStyle w:val="NoSpacing"/>
        <w:numPr>
          <w:ilvl w:val="0"/>
          <w:numId w:val="15"/>
        </w:numPr>
      </w:pPr>
      <w:r w:rsidRPr="00B60311">
        <w:t>Uključen/a sam u neke aktivnosti koje se provode u mojoj lokalnoj zajednici (u udrugama, klubovima, vjerskim zajednicama,...)</w:t>
      </w:r>
    </w:p>
    <w:p w:rsidR="005B4F9C" w:rsidRPr="00B60311" w:rsidRDefault="005B4F9C" w:rsidP="00C07184">
      <w:pPr>
        <w:pStyle w:val="NoSpacing"/>
        <w:numPr>
          <w:ilvl w:val="0"/>
          <w:numId w:val="15"/>
        </w:numPr>
      </w:pPr>
      <w:r w:rsidRPr="00B60311">
        <w:t xml:space="preserve">Uživam baveći se svojim hobijem, osjećam mir, učim, osjećam </w:t>
      </w:r>
      <w:r w:rsidR="00B60311" w:rsidRPr="00B60311">
        <w:t>pripadnost</w:t>
      </w:r>
      <w:r w:rsidRPr="00B60311">
        <w:t>, stvaram prijateljstva</w:t>
      </w:r>
    </w:p>
    <w:p w:rsidR="005B4F9C" w:rsidRPr="00B60311" w:rsidRDefault="005B4F9C" w:rsidP="00C07184">
      <w:pPr>
        <w:pStyle w:val="NoSpacing"/>
        <w:numPr>
          <w:ilvl w:val="0"/>
          <w:numId w:val="15"/>
        </w:numPr>
      </w:pPr>
      <w:r w:rsidRPr="00B60311">
        <w:t xml:space="preserve">Istražujem sve što me zanima i čime se mogu baviti u slobodno </w:t>
      </w:r>
      <w:r w:rsidR="00B60311" w:rsidRPr="00B60311">
        <w:t>vrijeme</w:t>
      </w:r>
    </w:p>
    <w:p w:rsidR="005B4F9C" w:rsidRPr="00B60311" w:rsidRDefault="005B4F9C" w:rsidP="00C07184">
      <w:pPr>
        <w:pStyle w:val="NoSpacing"/>
        <w:numPr>
          <w:ilvl w:val="0"/>
          <w:numId w:val="15"/>
        </w:numPr>
      </w:pPr>
      <w:r w:rsidRPr="00B60311">
        <w:t>Znam gdje pronaći informacije o aktivnostima kojima se mogu baviti u slobodno vrijeme</w:t>
      </w:r>
    </w:p>
    <w:p w:rsidR="005B4F9C" w:rsidRPr="00B60311" w:rsidRDefault="005B4F9C" w:rsidP="00C07184">
      <w:pPr>
        <w:pStyle w:val="NoSpacing"/>
        <w:numPr>
          <w:ilvl w:val="0"/>
          <w:numId w:val="15"/>
        </w:numPr>
      </w:pPr>
      <w:r w:rsidRPr="00B60311">
        <w:t>Znam koje su aktivnosti slobodnog vremena besplatne</w:t>
      </w:r>
    </w:p>
    <w:p w:rsidR="005B4F9C" w:rsidRPr="00B60311" w:rsidRDefault="005B4F9C" w:rsidP="00C07184">
      <w:pPr>
        <w:pStyle w:val="NoSpacing"/>
        <w:numPr>
          <w:ilvl w:val="0"/>
          <w:numId w:val="15"/>
        </w:numPr>
      </w:pPr>
      <w:r w:rsidRPr="00B60311">
        <w:t>Znam koliko košta: karta za kino i kazalište, najam bicikla, korištenje teretane, članarina za neke klubove,...</w:t>
      </w:r>
    </w:p>
    <w:p w:rsidR="005B4F9C" w:rsidRPr="00B60311" w:rsidRDefault="005B4F9C" w:rsidP="00C07184">
      <w:pPr>
        <w:pStyle w:val="NoSpacing"/>
        <w:numPr>
          <w:ilvl w:val="0"/>
          <w:numId w:val="15"/>
        </w:numPr>
      </w:pPr>
      <w:r w:rsidRPr="00B60311">
        <w:t>Osjećam da se mogu uključiti u aktivnost koja me zanima</w:t>
      </w:r>
    </w:p>
    <w:p w:rsidR="005B4F9C" w:rsidRPr="00B60311" w:rsidRDefault="005B4F9C" w:rsidP="00C07184">
      <w:pPr>
        <w:pStyle w:val="NoSpacing"/>
        <w:numPr>
          <w:ilvl w:val="0"/>
          <w:numId w:val="15"/>
        </w:numPr>
      </w:pPr>
      <w:r w:rsidRPr="00B60311">
        <w:t>Imam društvo sa kojim provodim slobodno vrijeme</w:t>
      </w:r>
    </w:p>
    <w:p w:rsidR="005B4F9C" w:rsidRPr="00B60311" w:rsidRDefault="005B4F9C" w:rsidP="00C07184">
      <w:pPr>
        <w:pStyle w:val="NoSpacing"/>
        <w:numPr>
          <w:ilvl w:val="0"/>
          <w:numId w:val="15"/>
        </w:numPr>
      </w:pPr>
      <w:r w:rsidRPr="00B60311">
        <w:t>Osjećam se ugodno u društvu vršnjaka koji nisu iz doma</w:t>
      </w:r>
    </w:p>
    <w:p w:rsidR="005B4F9C" w:rsidRPr="00B60311" w:rsidRDefault="005B4F9C" w:rsidP="00C07184">
      <w:pPr>
        <w:pStyle w:val="NoSpacing"/>
        <w:numPr>
          <w:ilvl w:val="0"/>
          <w:numId w:val="15"/>
        </w:numPr>
      </w:pPr>
      <w:r w:rsidRPr="00B60311">
        <w:t>Znam si organizirati dan tako da mi ostane slobodno vrijeme</w:t>
      </w:r>
    </w:p>
    <w:p w:rsidR="005B4F9C" w:rsidRPr="00B60311" w:rsidRDefault="005B4F9C" w:rsidP="00C07184">
      <w:pPr>
        <w:pStyle w:val="NoSpacing"/>
        <w:numPr>
          <w:ilvl w:val="0"/>
          <w:numId w:val="15"/>
        </w:numPr>
      </w:pPr>
      <w:r w:rsidRPr="00B60311">
        <w:t>Znam se dobro zabaviti bez zlouporabe alkohola, droge i sa ograničenim iznosom novca</w:t>
      </w:r>
    </w:p>
    <w:p w:rsidR="005B4F9C" w:rsidRPr="00B60311" w:rsidRDefault="005B4F9C" w:rsidP="00C07184">
      <w:pPr>
        <w:pStyle w:val="NoSpacing"/>
        <w:numPr>
          <w:ilvl w:val="0"/>
          <w:numId w:val="15"/>
        </w:numPr>
      </w:pPr>
      <w:r w:rsidRPr="00B60311">
        <w:t>Znam tko je volonter i kako se sve može volontirati</w:t>
      </w:r>
    </w:p>
    <w:p w:rsidR="005B4F9C" w:rsidRPr="00B60311" w:rsidRDefault="005B4F9C" w:rsidP="00C07184">
      <w:pPr>
        <w:pStyle w:val="NoSpacing"/>
        <w:numPr>
          <w:ilvl w:val="0"/>
          <w:numId w:val="15"/>
        </w:numPr>
      </w:pPr>
      <w:r w:rsidRPr="00B60311">
        <w:t>Želim volontirati i tako pomagati drugima</w:t>
      </w:r>
    </w:p>
    <w:p w:rsidR="00C53B96" w:rsidRPr="00B60311" w:rsidRDefault="005B4F9C" w:rsidP="00C07184">
      <w:pPr>
        <w:pStyle w:val="NoSpacing"/>
        <w:numPr>
          <w:ilvl w:val="0"/>
          <w:numId w:val="15"/>
        </w:numPr>
      </w:pPr>
      <w:r w:rsidRPr="00B60311">
        <w:t>Razumijem dobiti od volontiranja za sebe i druge</w:t>
      </w:r>
    </w:p>
    <w:p w:rsidR="008E5932" w:rsidRPr="00B60311" w:rsidRDefault="008E5932" w:rsidP="0075430E">
      <w:pPr>
        <w:jc w:val="center"/>
        <w:rPr>
          <w:rFonts w:cstheme="minorHAnsi"/>
          <w:b/>
          <w:color w:val="E36C0A" w:themeColor="accent6" w:themeShade="BF"/>
          <w:sz w:val="36"/>
          <w:szCs w:val="36"/>
        </w:rPr>
      </w:pPr>
      <w:r w:rsidRPr="00B60311">
        <w:rPr>
          <w:rFonts w:cstheme="minorHAnsi"/>
        </w:rPr>
        <w:br w:type="page"/>
      </w:r>
      <w:r w:rsidR="0075430E" w:rsidRPr="00B60311">
        <w:rPr>
          <w:rFonts w:cstheme="minorHAnsi"/>
          <w:b/>
          <w:color w:val="E36C0A" w:themeColor="accent6" w:themeShade="BF"/>
          <w:sz w:val="36"/>
          <w:szCs w:val="36"/>
        </w:rPr>
        <w:lastRenderedPageBreak/>
        <w:t>PRAKTIČNE VJEŠTINE</w:t>
      </w:r>
    </w:p>
    <w:p w:rsidR="0075430E" w:rsidRPr="00B60311" w:rsidRDefault="0075430E" w:rsidP="0075430E">
      <w:pPr>
        <w:rPr>
          <w:rFonts w:cstheme="minorHAnsi"/>
        </w:rPr>
      </w:pPr>
      <w:r w:rsidRPr="00B60311">
        <w:rPr>
          <w:rFonts w:cstheme="minorHAnsi"/>
          <w:b/>
        </w:rPr>
        <w:t xml:space="preserve">CILJ: </w:t>
      </w:r>
      <w:r w:rsidR="002B139C" w:rsidRPr="00B60311">
        <w:rPr>
          <w:rFonts w:cstheme="minorHAnsi"/>
        </w:rPr>
        <w:t xml:space="preserve">Obavljati svakodnevne </w:t>
      </w:r>
      <w:r w:rsidR="0079303A">
        <w:rPr>
          <w:rFonts w:cstheme="minorHAnsi"/>
        </w:rPr>
        <w:t>životne poslove</w:t>
      </w:r>
    </w:p>
    <w:p w:rsidR="0075430E" w:rsidRPr="00B60311" w:rsidRDefault="0075430E" w:rsidP="0075430E">
      <w:pPr>
        <w:rPr>
          <w:rFonts w:cstheme="minorHAnsi"/>
          <w:b/>
        </w:rPr>
      </w:pPr>
      <w:r w:rsidRPr="00B60311">
        <w:rPr>
          <w:rFonts w:cstheme="minorHAnsi"/>
          <w:b/>
        </w:rPr>
        <w:t>IZAZOVI:</w:t>
      </w:r>
    </w:p>
    <w:p w:rsidR="0075430E" w:rsidRPr="00B60311" w:rsidRDefault="0075430E" w:rsidP="0075430E">
      <w:pPr>
        <w:pStyle w:val="NoSpacing"/>
        <w:rPr>
          <w:b/>
        </w:rPr>
      </w:pPr>
      <w:r w:rsidRPr="00B60311">
        <w:rPr>
          <w:b/>
        </w:rPr>
        <w:t>KOMPETENCIJE POTREBNE ZA USPOSTAVLJANJE CILJA:</w:t>
      </w:r>
    </w:p>
    <w:p w:rsidR="0079303A" w:rsidRPr="0079303A" w:rsidRDefault="0079303A" w:rsidP="00C07184">
      <w:pPr>
        <w:pStyle w:val="NoSpacing"/>
        <w:numPr>
          <w:ilvl w:val="0"/>
          <w:numId w:val="16"/>
        </w:numPr>
      </w:pPr>
      <w:bookmarkStart w:id="0" w:name="_GoBack"/>
      <w:r w:rsidRPr="0079303A">
        <w:t>koristim paket MS Office</w:t>
      </w:r>
    </w:p>
    <w:p w:rsidR="0079303A" w:rsidRPr="0079303A" w:rsidRDefault="0079303A" w:rsidP="00C07184">
      <w:pPr>
        <w:pStyle w:val="NoSpacing"/>
        <w:numPr>
          <w:ilvl w:val="0"/>
          <w:numId w:val="16"/>
        </w:numPr>
      </w:pPr>
      <w:r w:rsidRPr="0079303A">
        <w:t>koristim internet i društvene mreže u svrhu informiranja i rješavanja različitih životnih problema</w:t>
      </w:r>
    </w:p>
    <w:p w:rsidR="0079303A" w:rsidRPr="0079303A" w:rsidRDefault="0079303A" w:rsidP="00C07184">
      <w:pPr>
        <w:pStyle w:val="NoSpacing"/>
        <w:numPr>
          <w:ilvl w:val="0"/>
          <w:numId w:val="16"/>
        </w:numPr>
      </w:pPr>
      <w:r w:rsidRPr="0079303A">
        <w:t>koristim se e-mailom</w:t>
      </w:r>
    </w:p>
    <w:p w:rsidR="0079303A" w:rsidRPr="0079303A" w:rsidRDefault="0079303A" w:rsidP="00C07184">
      <w:pPr>
        <w:pStyle w:val="NoSpacing"/>
        <w:numPr>
          <w:ilvl w:val="0"/>
          <w:numId w:val="16"/>
        </w:numPr>
      </w:pPr>
      <w:r w:rsidRPr="0079303A">
        <w:t>znam koristiti kućanske aparate (perilicu rublja, suđa, sušilicu, usisavač, pećnicu,...)</w:t>
      </w:r>
    </w:p>
    <w:p w:rsidR="0079303A" w:rsidRPr="0079303A" w:rsidRDefault="0079303A" w:rsidP="00C07184">
      <w:pPr>
        <w:pStyle w:val="NoSpacing"/>
        <w:numPr>
          <w:ilvl w:val="0"/>
          <w:numId w:val="16"/>
        </w:numPr>
      </w:pPr>
      <w:r w:rsidRPr="0079303A">
        <w:t>znam obavljati kućanske poslove (glačanje, sitni popravci, uređenje okoliša, uređenje i održavanje životnog prostora odnosno kućanstva)</w:t>
      </w:r>
    </w:p>
    <w:p w:rsidR="0079303A" w:rsidRPr="0079303A" w:rsidRDefault="0079303A" w:rsidP="00C07184">
      <w:pPr>
        <w:pStyle w:val="NoSpacing"/>
        <w:numPr>
          <w:ilvl w:val="0"/>
          <w:numId w:val="16"/>
        </w:numPr>
      </w:pPr>
      <w:r w:rsidRPr="0079303A">
        <w:t>znam kako održavati i brinuti se o odjeći i obući</w:t>
      </w:r>
    </w:p>
    <w:p w:rsidR="0079303A" w:rsidRPr="0079303A" w:rsidRDefault="0079303A" w:rsidP="00C07184">
      <w:pPr>
        <w:pStyle w:val="NoSpacing"/>
        <w:numPr>
          <w:ilvl w:val="0"/>
          <w:numId w:val="16"/>
        </w:numPr>
      </w:pPr>
      <w:r w:rsidRPr="0079303A">
        <w:t>znam što sve ulazi u režije i znam na koji način i gdje ih platiti</w:t>
      </w:r>
    </w:p>
    <w:p w:rsidR="0079303A" w:rsidRPr="0079303A" w:rsidRDefault="0079303A" w:rsidP="00C07184">
      <w:pPr>
        <w:pStyle w:val="NoSpacing"/>
        <w:numPr>
          <w:ilvl w:val="0"/>
          <w:numId w:val="16"/>
        </w:numPr>
      </w:pPr>
      <w:r w:rsidRPr="0079303A">
        <w:t>znam pripremiti obroke, znam kuhati</w:t>
      </w:r>
    </w:p>
    <w:p w:rsidR="0079303A" w:rsidRPr="0079303A" w:rsidRDefault="0079303A" w:rsidP="00C07184">
      <w:pPr>
        <w:pStyle w:val="NoSpacing"/>
        <w:numPr>
          <w:ilvl w:val="0"/>
          <w:numId w:val="16"/>
        </w:numPr>
      </w:pPr>
      <w:r w:rsidRPr="0079303A">
        <w:t>znam obaviti kupovinu (namirnice, odjeća, obuća, sredstva osobne higijene, sredstva za čišćenje i održavanje kućanstva...)</w:t>
      </w:r>
    </w:p>
    <w:p w:rsidR="0079303A" w:rsidRPr="0079303A" w:rsidRDefault="0079303A" w:rsidP="00C07184">
      <w:pPr>
        <w:pStyle w:val="NoSpacing"/>
        <w:numPr>
          <w:ilvl w:val="0"/>
          <w:numId w:val="16"/>
        </w:numPr>
      </w:pPr>
      <w:r w:rsidRPr="0079303A">
        <w:t>znam napraviti plan kupovine (tjedni, mjesečni)</w:t>
      </w:r>
    </w:p>
    <w:p w:rsidR="0079303A" w:rsidRPr="0079303A" w:rsidRDefault="0079303A" w:rsidP="00C07184">
      <w:pPr>
        <w:pStyle w:val="NoSpacing"/>
        <w:numPr>
          <w:ilvl w:val="0"/>
          <w:numId w:val="16"/>
        </w:numPr>
      </w:pPr>
      <w:r w:rsidRPr="0079303A">
        <w:t>koristim se uslužnim servisima (frizer, bravar, postolar...)</w:t>
      </w:r>
    </w:p>
    <w:p w:rsidR="0079303A" w:rsidRPr="0079303A" w:rsidRDefault="0079303A" w:rsidP="00C07184">
      <w:pPr>
        <w:pStyle w:val="NoSpacing"/>
        <w:numPr>
          <w:ilvl w:val="0"/>
          <w:numId w:val="16"/>
        </w:numPr>
      </w:pPr>
      <w:r w:rsidRPr="0079303A">
        <w:t>znam koje su i gdje su javne ustanove u lokalnoj zajednici (banka, pošta, HZZ, HZZO, policija, Dom zdravlja, knjižnica...)</w:t>
      </w:r>
    </w:p>
    <w:p w:rsidR="0079303A" w:rsidRPr="0079303A" w:rsidRDefault="0079303A" w:rsidP="00C07184">
      <w:pPr>
        <w:pStyle w:val="NoSpacing"/>
        <w:numPr>
          <w:ilvl w:val="0"/>
          <w:numId w:val="16"/>
        </w:numPr>
      </w:pPr>
      <w:r w:rsidRPr="0079303A">
        <w:t>koristim se javnim prijevozom</w:t>
      </w:r>
    </w:p>
    <w:p w:rsidR="0079303A" w:rsidRPr="0079303A" w:rsidRDefault="0079303A" w:rsidP="00C07184">
      <w:pPr>
        <w:pStyle w:val="NoSpacing"/>
        <w:numPr>
          <w:ilvl w:val="0"/>
          <w:numId w:val="16"/>
        </w:numPr>
      </w:pPr>
      <w:r w:rsidRPr="0079303A">
        <w:t>znam primjereno se obući ovisno o prigodi</w:t>
      </w:r>
    </w:p>
    <w:p w:rsidR="0079303A" w:rsidRPr="0079303A" w:rsidRDefault="0079303A" w:rsidP="00C07184">
      <w:pPr>
        <w:pStyle w:val="NoSpacing"/>
        <w:numPr>
          <w:ilvl w:val="0"/>
          <w:numId w:val="16"/>
        </w:numPr>
      </w:pPr>
      <w:r w:rsidRPr="0079303A">
        <w:t>znam komunicirati preko telefona i mobitela u formalnim situacijama</w:t>
      </w:r>
    </w:p>
    <w:p w:rsidR="0079303A" w:rsidRPr="0079303A" w:rsidRDefault="0079303A" w:rsidP="00C07184">
      <w:pPr>
        <w:pStyle w:val="NoSpacing"/>
        <w:numPr>
          <w:ilvl w:val="0"/>
          <w:numId w:val="16"/>
        </w:numPr>
      </w:pPr>
      <w:r w:rsidRPr="0079303A">
        <w:t>poznajem bonton i pravila ponašanja u različitim situacijama i prigodama</w:t>
      </w:r>
    </w:p>
    <w:p w:rsidR="0079303A" w:rsidRPr="0079303A" w:rsidRDefault="0079303A" w:rsidP="00C07184">
      <w:pPr>
        <w:pStyle w:val="NoSpacing"/>
        <w:numPr>
          <w:ilvl w:val="0"/>
          <w:numId w:val="16"/>
        </w:numPr>
      </w:pPr>
      <w:r w:rsidRPr="0079303A">
        <w:t>znam napraviti osobne dokumente (gdje , kako i koji su mi potrebni)</w:t>
      </w:r>
    </w:p>
    <w:p w:rsidR="0079303A" w:rsidRPr="0079303A" w:rsidRDefault="0079303A" w:rsidP="00C07184">
      <w:pPr>
        <w:pStyle w:val="NoSpacing"/>
        <w:numPr>
          <w:ilvl w:val="0"/>
          <w:numId w:val="16"/>
        </w:numPr>
      </w:pPr>
      <w:r w:rsidRPr="0079303A">
        <w:t>imam razvijene vještine i navike vezane za učenje</w:t>
      </w:r>
    </w:p>
    <w:bookmarkEnd w:id="0"/>
    <w:p w:rsidR="0075430E" w:rsidRPr="0079303A" w:rsidRDefault="0075430E" w:rsidP="0079303A">
      <w:pPr>
        <w:pStyle w:val="NoSpacing"/>
      </w:pPr>
    </w:p>
    <w:sectPr w:rsidR="0075430E" w:rsidRPr="0079303A" w:rsidSect="009F0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F67"/>
    <w:multiLevelType w:val="hybridMultilevel"/>
    <w:tmpl w:val="BF36091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7E5CA5"/>
    <w:multiLevelType w:val="hybridMultilevel"/>
    <w:tmpl w:val="D2AED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C6359"/>
    <w:multiLevelType w:val="hybridMultilevel"/>
    <w:tmpl w:val="40AEB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255CF"/>
    <w:multiLevelType w:val="hybridMultilevel"/>
    <w:tmpl w:val="3620DA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D79EF"/>
    <w:multiLevelType w:val="hybridMultilevel"/>
    <w:tmpl w:val="0D048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2515A"/>
    <w:multiLevelType w:val="hybridMultilevel"/>
    <w:tmpl w:val="ACDC00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ACED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3377E"/>
    <w:multiLevelType w:val="hybridMultilevel"/>
    <w:tmpl w:val="458A3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908BA"/>
    <w:multiLevelType w:val="hybridMultilevel"/>
    <w:tmpl w:val="D370F8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730B1"/>
    <w:multiLevelType w:val="hybridMultilevel"/>
    <w:tmpl w:val="4794760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302439"/>
    <w:multiLevelType w:val="hybridMultilevel"/>
    <w:tmpl w:val="A8289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E136F"/>
    <w:multiLevelType w:val="hybridMultilevel"/>
    <w:tmpl w:val="9B28E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47F78"/>
    <w:multiLevelType w:val="hybridMultilevel"/>
    <w:tmpl w:val="048EF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D446E"/>
    <w:multiLevelType w:val="hybridMultilevel"/>
    <w:tmpl w:val="C1BA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74B5B"/>
    <w:multiLevelType w:val="hybridMultilevel"/>
    <w:tmpl w:val="6F08F2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12F96"/>
    <w:multiLevelType w:val="hybridMultilevel"/>
    <w:tmpl w:val="A0D6C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101B8"/>
    <w:multiLevelType w:val="hybridMultilevel"/>
    <w:tmpl w:val="4F304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  <w:num w:numId="14">
    <w:abstractNumId w:val="12"/>
  </w:num>
  <w:num w:numId="15">
    <w:abstractNumId w:val="15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6B2D"/>
    <w:rsid w:val="000A6556"/>
    <w:rsid w:val="000D3A93"/>
    <w:rsid w:val="00104999"/>
    <w:rsid w:val="001E3258"/>
    <w:rsid w:val="00223222"/>
    <w:rsid w:val="002B139C"/>
    <w:rsid w:val="002D11EC"/>
    <w:rsid w:val="00317B9F"/>
    <w:rsid w:val="00326D51"/>
    <w:rsid w:val="00451FD8"/>
    <w:rsid w:val="00545BC1"/>
    <w:rsid w:val="005B4F9C"/>
    <w:rsid w:val="005D34C9"/>
    <w:rsid w:val="006468E4"/>
    <w:rsid w:val="006B292B"/>
    <w:rsid w:val="006C76CC"/>
    <w:rsid w:val="00720935"/>
    <w:rsid w:val="00731F95"/>
    <w:rsid w:val="0075430E"/>
    <w:rsid w:val="00761126"/>
    <w:rsid w:val="0079303A"/>
    <w:rsid w:val="008346D1"/>
    <w:rsid w:val="008357C3"/>
    <w:rsid w:val="00851A37"/>
    <w:rsid w:val="00891C11"/>
    <w:rsid w:val="008A4B08"/>
    <w:rsid w:val="008D35F1"/>
    <w:rsid w:val="008E5932"/>
    <w:rsid w:val="008F5FC6"/>
    <w:rsid w:val="00903F9C"/>
    <w:rsid w:val="00927005"/>
    <w:rsid w:val="00936B09"/>
    <w:rsid w:val="00952656"/>
    <w:rsid w:val="009F0DFF"/>
    <w:rsid w:val="00A54BDA"/>
    <w:rsid w:val="00A83DD5"/>
    <w:rsid w:val="00AD2D01"/>
    <w:rsid w:val="00B60311"/>
    <w:rsid w:val="00C07184"/>
    <w:rsid w:val="00C53B96"/>
    <w:rsid w:val="00C83063"/>
    <w:rsid w:val="00D53CE1"/>
    <w:rsid w:val="00D831F8"/>
    <w:rsid w:val="00D87591"/>
    <w:rsid w:val="00DF2169"/>
    <w:rsid w:val="00E027F0"/>
    <w:rsid w:val="00E64FE9"/>
    <w:rsid w:val="00EA4C96"/>
    <w:rsid w:val="00F25C7E"/>
    <w:rsid w:val="00F26B2D"/>
    <w:rsid w:val="00F4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36B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6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936B0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FC6"/>
    <w:pPr>
      <w:ind w:left="720"/>
      <w:contextualSpacing/>
    </w:pPr>
  </w:style>
  <w:style w:type="paragraph" w:styleId="NoSpacing">
    <w:name w:val="No Spacing"/>
    <w:uiPriority w:val="1"/>
    <w:qFormat/>
    <w:rsid w:val="00AD2D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8949-0A5A-4266-B703-D2026757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</dc:creator>
  <cp:lastModifiedBy>Igra_HP6730b</cp:lastModifiedBy>
  <cp:revision>4</cp:revision>
  <cp:lastPrinted>2013-02-01T09:33:00Z</cp:lastPrinted>
  <dcterms:created xsi:type="dcterms:W3CDTF">2013-01-10T11:51:00Z</dcterms:created>
  <dcterms:modified xsi:type="dcterms:W3CDTF">2013-02-01T09:45:00Z</dcterms:modified>
</cp:coreProperties>
</file>